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EAA1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1EB06945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2F111A16" w14:textId="13C8F01E" w:rsidR="00BA7238" w:rsidRPr="00BA7238" w:rsidRDefault="00BA7238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종합설계 프로젝트 수행 보고서</w:t>
      </w:r>
    </w:p>
    <w:p w14:paraId="3E227BF5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2"/>
          <w:szCs w:val="32"/>
        </w:rPr>
      </w:pP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BA7238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32340" w14:textId="0CE7921D" w:rsidR="00BA7238" w:rsidRPr="00932D12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딥</w:t>
            </w:r>
            <w:r w:rsidR="00932D12"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 xml:space="preserve"> </w:t>
            </w: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러닝을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사용한</w:t>
            </w:r>
          </w:p>
          <w:p w14:paraId="145A20F3" w14:textId="1E0C20AC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학교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시설 실시간 모니터링 시스템</w:t>
            </w:r>
          </w:p>
        </w:tc>
      </w:tr>
      <w:tr w:rsidR="00BA7238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44E24955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24C8C2B4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932D12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-12</w:t>
            </w:r>
          </w:p>
        </w:tc>
      </w:tr>
      <w:tr w:rsidR="00BA7238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DB5E8" w14:textId="0A0AB6F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수행계획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089857DB" w14:textId="62B4692D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76F267A" w14:textId="17AD141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E23FFD1" w14:textId="65E85E9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최종결과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="00AC1005"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O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34A40200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06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3</w:t>
      </w:r>
    </w:p>
    <w:p w14:paraId="295A0669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74BB4B3" w14:textId="4C21AB00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4E600208" w14:textId="58204DAC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심영효</w:t>
      </w:r>
    </w:p>
    <w:p w14:paraId="543ABFED" w14:textId="2B46D9DA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철범</w:t>
      </w:r>
    </w:p>
    <w:p w14:paraId="6CE1CAD3" w14:textId="757D538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짠발람</w:t>
      </w:r>
    </w:p>
    <w:p w14:paraId="2D2EF7CA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 교수 (인)</w:t>
      </w:r>
    </w:p>
    <w:p w14:paraId="7DE4D306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  <w:t xml:space="preserve"> 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 교수 (인)</w:t>
      </w:r>
    </w:p>
    <w:p w14:paraId="454B9524" w14:textId="0DE0B831" w:rsidR="00BA7238" w:rsidRDefault="00BA7238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0106FA35" w14:textId="77777777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00702936" w14:textId="5688CA57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>Ⅰ. 서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9E9B2B7" w14:textId="7C390BA2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작품선정 배경 및 필요성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4579F5DE" w14:textId="64AAEBC5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기존 연구/기술동향 분석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5</w:t>
      </w:r>
    </w:p>
    <w:p w14:paraId="72DA0D5A" w14:textId="4E638F6C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3. 개발 목표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23F2F61" w14:textId="00FDFE9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4. 팀 역할 분담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3D09757A" w14:textId="0CD39368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5. 개발 일정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4927B774" w14:textId="17AF4E8C" w:rsidR="007A6A5F" w:rsidRPr="00FB678E" w:rsidRDefault="007A6A5F" w:rsidP="00FB678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6. 개발 환경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3B5A85F" w14:textId="2E59EDDC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>Ⅱ. 본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3B090613" w14:textId="5F66DAAE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개발 내용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643ADE44" w14:textId="7A537E5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2. 문제 및 해결방안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10</w:t>
      </w:r>
    </w:p>
    <w:p w14:paraId="416DCEF7" w14:textId="4ED5C781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 w:rsidR="00733E47"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559D1E0B" w14:textId="5E0BA46D" w:rsidR="00A4689B" w:rsidRDefault="00A4689B" w:rsidP="00D4761E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</w:t>
      </w:r>
      <w:r w:rsidR="00107791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96B632A" w14:textId="6FCA43EF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 w:rsidR="000A3ABC">
        <w:rPr>
          <w:rFonts w:ascii="바탕체" w:eastAsia="바탕체" w:hAnsi="바탕체"/>
          <w:b/>
          <w:bCs/>
          <w:sz w:val="22"/>
          <w:szCs w:val="22"/>
        </w:rPr>
        <w:t>8</w:t>
      </w:r>
      <w:r w:rsidR="00B6017C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70A80157" w14:textId="0335338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034CBB84" w14:textId="2B07162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-</w:t>
      </w:r>
      <w:r>
        <w:rPr>
          <w:rFonts w:ascii="바탕체" w:eastAsia="바탕체" w:hAnsi="바탕체"/>
          <w:sz w:val="22"/>
          <w:szCs w:val="22"/>
        </w:rPr>
        <w:t>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34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. 서론</w:t>
      </w:r>
    </w:p>
    <w:p w14:paraId="1ADAB85A" w14:textId="4557312D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21016AE8" w:rsidR="00D94013" w:rsidRPr="00D94013" w:rsidRDefault="00205D93" w:rsidP="00D9401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A89" w14:textId="65A7B03B" w:rsidR="00B84598" w:rsidRPr="00D94013" w:rsidRDefault="00B84598" w:rsidP="00B84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KPU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을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나리오</w:t>
            </w:r>
          </w:p>
          <w:p w14:paraId="0F38D287" w14:textId="77777777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정보통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서비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발전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이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다양하게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활동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전반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쉽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욕망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많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변화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맞이하여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한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.</w:t>
            </w:r>
          </w:p>
          <w:p w14:paraId="11F146D5" w14:textId="77777777" w:rsidR="00B84598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FA0E4E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신입생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신입교직원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를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모르는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가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많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다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.</w:t>
            </w:r>
          </w:p>
          <w:p w14:paraId="70371F49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학교시설 별로 인원을 실시간으로 파악할 수 없다.</w:t>
            </w:r>
          </w:p>
          <w:p w14:paraId="0DB81F6B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D4042">
              <w:rPr>
                <w:rFonts w:ascii="굴림" w:eastAsia="굴림" w:hAnsi="굴림" w:cs="굴림" w:hint="eastAsia"/>
                <w:kern w:val="0"/>
                <w:szCs w:val="20"/>
              </w:rPr>
              <w:t>학교 시설을 이용하는데 걸리는 대기시간을 예측할 수 없다.</w:t>
            </w:r>
          </w:p>
          <w:p w14:paraId="67778232" w14:textId="672C2328" w:rsidR="00D94013" w:rsidRPr="00B84598" w:rsidRDefault="00B84598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4598">
              <w:rPr>
                <w:rFonts w:ascii="굴림" w:eastAsia="굴림" w:hAnsi="굴림" w:cs="굴림" w:hint="eastAsia"/>
                <w:kern w:val="0"/>
                <w:szCs w:val="20"/>
              </w:rPr>
              <w:t>위 문제를 해결할 수 있는 서비스가 없다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11741C3C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문제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016E2AA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원 실시간 파악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54E8EC8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기시간 예측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201E509B" w14:textId="46070E7E" w:rsidR="00C6704B" w:rsidRDefault="00B8459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47C205C3" w14:textId="403EC5B3" w:rsidR="00205D93" w:rsidRDefault="00205D93" w:rsidP="00205D9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필요성</w:t>
      </w:r>
    </w:p>
    <w:p w14:paraId="43333147" w14:textId="25A46752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5FAB2A34" wp14:editId="2AC64892">
            <wp:extent cx="606649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09" cy="3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9A6" w14:textId="243CDEB5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345C37CC" wp14:editId="43708CDB">
            <wp:extent cx="6070387" cy="275272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0D5" w14:textId="4D82805B" w:rsidR="00205D93" w:rsidRPr="00E90061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2"/>
          <w:szCs w:val="22"/>
        </w:rPr>
      </w:pPr>
      <w:r w:rsidRPr="00E90061">
        <w:rPr>
          <w:rFonts w:ascii="바탕체" w:eastAsia="바탕체" w:hAnsi="바탕체" w:hint="eastAsia"/>
          <w:sz w:val="22"/>
          <w:szCs w:val="22"/>
        </w:rPr>
        <w:t>통계조사</w:t>
      </w:r>
      <w:r w:rsidRPr="00E90061">
        <w:rPr>
          <w:rFonts w:ascii="바탕체" w:eastAsia="바탕체" w:hAnsi="바탕체"/>
          <w:sz w:val="22"/>
          <w:szCs w:val="22"/>
        </w:rPr>
        <w:t>1,2를 통해 제일 표본이 많은 학생 식당(tip, e동, 산</w:t>
      </w:r>
      <w:r w:rsidR="00B042AC">
        <w:rPr>
          <w:rFonts w:ascii="바탕체" w:eastAsia="바탕체" w:hAnsi="바탕체" w:hint="eastAsia"/>
          <w:sz w:val="22"/>
          <w:szCs w:val="22"/>
        </w:rPr>
        <w:t xml:space="preserve">업 </w:t>
      </w:r>
      <w:r w:rsidRPr="00E90061">
        <w:rPr>
          <w:rFonts w:ascii="바탕체" w:eastAsia="바탕체" w:hAnsi="바탕체"/>
          <w:sz w:val="22"/>
          <w:szCs w:val="22"/>
        </w:rPr>
        <w:t>융</w:t>
      </w:r>
      <w:r w:rsidR="00B042AC">
        <w:rPr>
          <w:rFonts w:ascii="바탕체" w:eastAsia="바탕체" w:hAnsi="바탕체" w:hint="eastAsia"/>
          <w:sz w:val="22"/>
          <w:szCs w:val="22"/>
        </w:rPr>
        <w:t>합관</w:t>
      </w:r>
      <w:r w:rsidRPr="00E90061">
        <w:rPr>
          <w:rFonts w:ascii="바탕체" w:eastAsia="바탕체" w:hAnsi="바탕체"/>
          <w:sz w:val="22"/>
          <w:szCs w:val="22"/>
        </w:rPr>
        <w:t>, 종합관)을 실시간으로 모니터링 할 수 있는 시스템을 만들기로 결정.</w:t>
      </w:r>
    </w:p>
    <w:p w14:paraId="762587E7" w14:textId="77777777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3DF15CF" w14:textId="758B5C7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2. 기존 연구/기술동향 분석 </w:t>
      </w:r>
    </w:p>
    <w:p w14:paraId="42C6E672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0"/>
      </w:tblGrid>
      <w:tr w:rsidR="00D94013" w:rsidRPr="00D94013" w14:paraId="6944D515" w14:textId="77777777" w:rsidTr="00E90061">
        <w:trPr>
          <w:trHeight w:val="4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384A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58B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313A62E3" w14:textId="77777777" w:rsidTr="00E90061">
        <w:trPr>
          <w:trHeight w:val="533"/>
        </w:trPr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79F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딥러닝</w:t>
            </w:r>
          </w:p>
        </w:tc>
        <w:tc>
          <w:tcPr>
            <w:tcW w:w="4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6014C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연구에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강조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중요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인식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노이즈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제거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추가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방법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러닝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의학영상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향상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향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는지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비교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논문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30CC85EB" w14:textId="173BB873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프로그램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람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포도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처리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정에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밝기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명암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뚜렷하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만들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중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Histogram equaliz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CLAHE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이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화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위해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Wavelet transform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 </w:t>
            </w:r>
          </w:p>
        </w:tc>
      </w:tr>
      <w:tr w:rsidR="00D94013" w:rsidRPr="00D94013" w14:paraId="013C287C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622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1404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4C1B4C86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C91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E328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AB118C1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861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C499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52CE466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C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54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415A9C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F68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699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E204FE1" w14:textId="77777777" w:rsidR="00D94013" w:rsidRPr="00D94013" w:rsidRDefault="00D94013" w:rsidP="00D9401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89"/>
      </w:tblGrid>
      <w:tr w:rsidR="00D94013" w:rsidRPr="00D94013" w14:paraId="074DDFD6" w14:textId="77777777" w:rsidTr="00E90061">
        <w:trPr>
          <w:trHeight w:val="460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530DF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B573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26159FE9" w14:textId="77777777" w:rsidTr="00E90061">
        <w:trPr>
          <w:trHeight w:val="552"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5F7B0" w14:textId="77777777" w:rsid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대기시간</w:t>
            </w:r>
          </w:p>
          <w:p w14:paraId="5190CD2A" w14:textId="1E43F6F6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예측</w:t>
            </w:r>
          </w:p>
        </w:tc>
        <w:tc>
          <w:tcPr>
            <w:tcW w:w="44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B95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환자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기시간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니터링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기반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</w:p>
          <w:p w14:paraId="2C4265A1" w14:textId="3412B372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빅데이터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r w:rsidR="009D6D66"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서브프로젝트들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구성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에코시스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활용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0A4192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파크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카프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구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및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상세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</w:p>
          <w:p w14:paraId="108DD2C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트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안정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확보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다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2BDBB0AD" w14:textId="1B689C2A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스템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firebase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실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데이터베이스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참조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석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예측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고안하였음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.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초기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임의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값은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베이지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확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활용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매자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발생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음식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수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시간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조리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기반으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한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D94013" w:rsidRPr="00D94013" w14:paraId="73C40F65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476ED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E4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92F905A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843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FE27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6EBE33E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8B4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568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EDF1A1B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985F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65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E37C833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97A8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E60E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AE0725" w14:textId="5D3016F6" w:rsidR="00521C1B" w:rsidRDefault="00521C1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8EDBA74" w14:textId="77777777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30FB8C5" w14:textId="77777777" w:rsidR="006A269B" w:rsidRDefault="006A269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30547A1F" w14:textId="68D91E8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3. 개발 목표</w:t>
      </w:r>
    </w:p>
    <w:p w14:paraId="169B5C61" w14:textId="021CE146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6DB651C1" w14:textId="5C20EC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6A269B" w:rsidRPr="006A269B">
        <w:rPr>
          <w:rFonts w:ascii="바탕체" w:eastAsia="바탕체" w:hAnsi="바탕체"/>
        </w:rPr>
        <w:t xml:space="preserve">yolo </w:t>
      </w:r>
      <w:r w:rsidR="006A269B" w:rsidRPr="006A269B">
        <w:rPr>
          <w:rFonts w:ascii="바탕체" w:eastAsia="바탕체" w:hAnsi="바탕체" w:hint="eastAsia"/>
        </w:rPr>
        <w:t>딥 러닝을 이용한 실시간 모니터링 프로그램 개발</w:t>
      </w:r>
    </w:p>
    <w:p w14:paraId="734F216D" w14:textId="3F8A6D69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ython</w:t>
      </w:r>
      <w:r w:rsidR="00D74707">
        <w:rPr>
          <w:rFonts w:ascii="바탕체" w:eastAsia="바탕체" w:hAnsi="바탕체" w:hint="eastAsia"/>
        </w:rPr>
        <w:t>을 활용하여</w:t>
      </w:r>
      <w:r w:rsidR="00D74707">
        <w:rPr>
          <w:rFonts w:ascii="바탕체" w:eastAsia="바탕체" w:hAnsi="바탕체"/>
        </w:rPr>
        <w:t xml:space="preserve"> </w:t>
      </w:r>
      <w:r w:rsidR="00D74707">
        <w:rPr>
          <w:rFonts w:ascii="바탕체" w:eastAsia="바탕체" w:hAnsi="바탕체" w:hint="eastAsia"/>
        </w:rPr>
        <w:t xml:space="preserve">딥 러닝의 결과물을 </w:t>
      </w:r>
      <w:r w:rsidR="0056302E">
        <w:rPr>
          <w:rFonts w:ascii="바탕체" w:eastAsia="바탕체" w:hAnsi="바탕체" w:hint="eastAsia"/>
        </w:rPr>
        <w:t xml:space="preserve">실시간 </w:t>
      </w:r>
      <w:r w:rsidR="00D74707">
        <w:rPr>
          <w:rFonts w:ascii="바탕체" w:eastAsia="바탕체" w:hAnsi="바탕체" w:hint="eastAsia"/>
        </w:rPr>
        <w:t>그래프로 출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3CDCA257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0E2E81C9" w14:textId="7777777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Test stub(주문결제시스템)으로부터 저장된 데이터베이스의 데이터들을 참조하여 머신 러닝 실행</w:t>
      </w:r>
    </w:p>
    <w:p w14:paraId="28DE3FEC" w14:textId="77777777" w:rsid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베이지안 확률 기반으로 한 현재 대기 시간 예측</w:t>
      </w:r>
      <w:r w:rsidRPr="0056302E">
        <w:rPr>
          <w:rFonts w:ascii="바탕체" w:eastAsia="바탕체" w:hAnsi="바탕체" w:hint="eastAsia"/>
        </w:rPr>
        <w:t xml:space="preserve"> </w:t>
      </w:r>
    </w:p>
    <w:p w14:paraId="40FBCD2E" w14:textId="3FD6A755" w:rsidR="00D74707" w:rsidRDefault="00A130C5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과물을 통해 다른 음식점을 추천해주는 기능 추가</w:t>
      </w:r>
    </w:p>
    <w:p w14:paraId="31A1358C" w14:textId="7777777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8BAB481" w:rsidR="00A130C5" w:rsidRPr="00D74707" w:rsidRDefault="00A130C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14A45EBA" w14:textId="02D5C838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App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개발을 통해 3.1</w:t>
      </w:r>
      <w:r w:rsidR="00CC53E3">
        <w:rPr>
          <w:rFonts w:ascii="바탕체" w:eastAsia="바탕체" w:hAnsi="바탕체" w:hint="eastAsia"/>
        </w:rPr>
        <w:t>/</w:t>
      </w:r>
      <w:r>
        <w:rPr>
          <w:rFonts w:ascii="바탕체" w:eastAsia="바탕체" w:hAnsi="바탕체" w:hint="eastAsia"/>
        </w:rPr>
        <w:t>3.2</w:t>
      </w:r>
      <w:r w:rsidR="00CC53E3">
        <w:rPr>
          <w:rFonts w:ascii="바탕체" w:eastAsia="바탕체" w:hAnsi="바탕체"/>
        </w:rPr>
        <w:t xml:space="preserve"> </w:t>
      </w:r>
      <w:r w:rsidR="00CC53E3">
        <w:rPr>
          <w:rFonts w:ascii="바탕체" w:eastAsia="바탕체" w:hAnsi="바탕체" w:hint="eastAsia"/>
        </w:rPr>
        <w:t>기능들을</w:t>
      </w:r>
      <w:r>
        <w:rPr>
          <w:rFonts w:ascii="바탕체" w:eastAsia="바탕체" w:hAnsi="바탕체" w:hint="eastAsia"/>
        </w:rPr>
        <w:t xml:space="preserve"> 연동하여 </w:t>
      </w:r>
      <w:r w:rsidR="00CC53E3">
        <w:rPr>
          <w:rFonts w:ascii="바탕체" w:eastAsia="바탕체" w:hAnsi="바탕체" w:hint="eastAsia"/>
        </w:rPr>
        <w:t xml:space="preserve">사용자들의 </w:t>
      </w:r>
      <w:r>
        <w:rPr>
          <w:rFonts w:ascii="바탕체" w:eastAsia="바탕체" w:hAnsi="바탕체" w:hint="eastAsia"/>
        </w:rPr>
        <w:t>지리적 번거로움 해소</w:t>
      </w:r>
    </w:p>
    <w:p w14:paraId="3BACA6F5" w14:textId="73F35A1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K</w:t>
      </w:r>
      <w:r w:rsidR="00591640">
        <w:rPr>
          <w:rFonts w:ascii="바탕체" w:eastAsia="바탕체" w:hAnsi="바탕체" w:hint="eastAsia"/>
        </w:rPr>
        <w:t>PU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Map을 제작하여 초보자에게 도움을 제공</w:t>
      </w:r>
    </w:p>
    <w:p w14:paraId="4C5340E9" w14:textId="71F9F36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능을 이식하여 도움말 서비스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3B9534DB" w:rsidR="00CC53E3" w:rsidRPr="00D74707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Chat</w:t>
      </w:r>
      <w:r w:rsidR="00A03BE4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bot</w:t>
      </w:r>
    </w:p>
    <w:p w14:paraId="0D6EF73A" w14:textId="77777777" w:rsidR="0056302E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Dialog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Flow</w:t>
      </w:r>
      <w:r w:rsidR="007E2A52">
        <w:rPr>
          <w:rFonts w:ascii="바탕체" w:eastAsia="바탕체" w:hAnsi="바탕체"/>
        </w:rPr>
        <w:t xml:space="preserve"> </w:t>
      </w:r>
      <w:r w:rsidR="007E2A52">
        <w:rPr>
          <w:rFonts w:ascii="바탕체" w:eastAsia="바탕체" w:hAnsi="바탕체" w:hint="eastAsia"/>
        </w:rPr>
        <w:t>API</w:t>
      </w:r>
      <w:r w:rsidR="00A03BE4">
        <w:rPr>
          <w:rFonts w:ascii="바탕체" w:eastAsia="바탕체" w:hAnsi="바탕체" w:hint="eastAsia"/>
        </w:rPr>
        <w:t>를 활용하여 닫힌 대화식의 간단한 Chat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bot</w:t>
      </w:r>
      <w:r w:rsidR="0056302E">
        <w:rPr>
          <w:rFonts w:ascii="바탕체" w:eastAsia="바탕체" w:hAnsi="바탕체" w:hint="eastAsia"/>
        </w:rPr>
        <w:t>을 구현하여 누구나 쉽게 모바일을</w:t>
      </w:r>
    </w:p>
    <w:p w14:paraId="48F435C2" w14:textId="581A8BB8" w:rsidR="00CC53E3" w:rsidRDefault="0056302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용할 수 있도록 모바일 앱에 이식</w:t>
      </w:r>
    </w:p>
    <w:p w14:paraId="038D27F7" w14:textId="703317F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기본 응답의 실패 시,</w:t>
      </w:r>
      <w:r w:rsidR="00107805"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대체 응답으로 전환</w:t>
      </w:r>
      <w:r w:rsidR="00D35093">
        <w:rPr>
          <w:rFonts w:ascii="바탕체" w:eastAsia="바탕체" w:hAnsi="바탕체" w:hint="eastAsia"/>
        </w:rPr>
        <w:t>.</w:t>
      </w:r>
    </w:p>
    <w:p w14:paraId="1A4957E0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064445C3" w14:textId="2A7309BD" w:rsidR="00D35093" w:rsidRPr="00D74707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Admin </w:t>
      </w:r>
      <w:r>
        <w:rPr>
          <w:rFonts w:ascii="바탕체" w:eastAsia="바탕체" w:hAnsi="바탕체" w:hint="eastAsia"/>
          <w:sz w:val="28"/>
          <w:szCs w:val="28"/>
        </w:rPr>
        <w:t>기능</w:t>
      </w:r>
    </w:p>
    <w:p w14:paraId="024842AF" w14:textId="4CBEF0D0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로컬 </w:t>
      </w:r>
      <w:r>
        <w:rPr>
          <w:rFonts w:ascii="바탕체" w:eastAsia="바탕체" w:hAnsi="바탕체"/>
        </w:rPr>
        <w:t>Admin</w:t>
      </w:r>
      <w:r>
        <w:rPr>
          <w:rFonts w:ascii="바탕체" w:eastAsia="바탕체" w:hAnsi="바탕체" w:hint="eastAsia"/>
        </w:rPr>
        <w:t xml:space="preserve"> 웹서버를 구축하여 데이터베이스 안의 데이터와 라즈베리파이 데이터를 모니터링</w:t>
      </w:r>
    </w:p>
    <w:p w14:paraId="2932EF4B" w14:textId="27498B9B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회원을 관리할 수 있다.</w:t>
      </w:r>
    </w:p>
    <w:p w14:paraId="4B7D7C25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A0BE8D5" w14:textId="77777777" w:rsidR="00521C1B" w:rsidRPr="0023494B" w:rsidRDefault="00521C1B" w:rsidP="002349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</w:rPr>
      </w:pPr>
    </w:p>
    <w:p w14:paraId="22A917EE" w14:textId="76E00B1C" w:rsidR="00D94013" w:rsidRDefault="00205D93" w:rsidP="00C670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심영효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석철범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짠발람</w:t>
            </w:r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4074F8EB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Yolo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Firebase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B36C0E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7662" w14:textId="5A81EB93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1~2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178D2" w14:textId="27C060E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0DB9" w14:textId="6A1A6DA6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C283B" w14:textId="057B5AD6" w:rsidR="00B12C47" w:rsidRPr="00C6704B" w:rsidRDefault="002B7C4F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</w:p>
        </w:tc>
      </w:tr>
      <w:tr w:rsidR="00B12C47" w:rsidRPr="00C6704B" w14:paraId="160F3857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A56EA" w14:textId="40A2FD2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161D" w14:textId="45E4804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E55D4" w14:textId="47217D6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low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과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F87F2" w14:textId="5545939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과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65F23620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9F28A" w14:textId="7687CEE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yolo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,</w:t>
            </w:r>
            <w:r w:rsidR="009B7D1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A636F" w14:textId="2546D4F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8838" w14:textId="39084E97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79F96" w14:textId="6A9BF36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</w:tr>
      <w:tr w:rsidR="00B12C47" w:rsidRPr="00C6704B" w14:paraId="59B264EA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F606B" w14:textId="164A928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2AF61" w14:textId="0EE20CF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F327" w14:textId="378FAD9D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313FB" w14:textId="250FF57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411A55C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54A0BF09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Pr="005375E7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1~2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35CD8FA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2A0D4CF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관리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3736250B" w14:textId="77777777" w:rsidTr="00B36C0E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2DB86" w14:textId="7784F95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3~4, 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C945F" w14:textId="63258B67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4E18B" w14:textId="525F7B15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연동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기능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73F3" w14:textId="5550E7FF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Web</w:t>
            </w:r>
            <w:r w:rsidR="00C04F5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자체의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연동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기능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0536ABEB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58B9A" w14:textId="6DB825AF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="00C77009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4958" w14:textId="59CE093E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 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F89DE" w14:textId="20E2CB95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yolo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8CC69" w14:textId="0BD3DCE6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 Flow)</w:t>
            </w:r>
          </w:p>
        </w:tc>
      </w:tr>
      <w:tr w:rsidR="00B81111" w:rsidRPr="00C6704B" w14:paraId="75225D57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D697" w14:textId="7E50111D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A351A" w14:textId="469542EB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3DC8C" w14:textId="147725A8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9FE1" w14:textId="440F9690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28E63424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49E5D" w14:textId="71E1B438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관리자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C0A16" w14:textId="590E69ED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BBF97" w14:textId="35F2FAF3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3~4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1D647" w14:textId="6524AF9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1018BA41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</w:p>
    <w:p w14:paraId="435AC408" w14:textId="3A9AD815" w:rsidR="006A269B" w:rsidRPr="00E90061" w:rsidRDefault="001A69E7" w:rsidP="00E90061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06110" wp14:editId="2791790B">
            <wp:extent cx="6254496" cy="43906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081" cy="44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6B5" w14:textId="3F7B353B" w:rsidR="00205D93" w:rsidRDefault="00205D93" w:rsidP="006A269B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451"/>
        <w:gridCol w:w="1451"/>
        <w:gridCol w:w="3200"/>
      </w:tblGrid>
      <w:tr w:rsidR="00D94013" w:rsidRPr="00D94013" w14:paraId="5C9A2867" w14:textId="77777777" w:rsidTr="00E90061">
        <w:trPr>
          <w:trHeight w:val="34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423FE5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Physical Element</w:t>
            </w:r>
          </w:p>
        </w:tc>
      </w:tr>
      <w:tr w:rsidR="00D94013" w:rsidRPr="00D94013" w14:paraId="6CBBFAE2" w14:textId="77777777" w:rsidTr="00E90061">
        <w:trPr>
          <w:trHeight w:val="60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4D18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P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F7FD44" w14:textId="3B146241" w:rsidR="00D94013" w:rsidRPr="00F22D24" w:rsidRDefault="00535A6E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Raspberry Pi B+</w:t>
            </w:r>
            <w:r w:rsidR="00E41953"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 xml:space="preserve"> </w:t>
            </w: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3</w:t>
            </w:r>
          </w:p>
        </w:tc>
      </w:tr>
      <w:tr w:rsidR="00D94013" w:rsidRPr="00D94013" w14:paraId="7D7E4A69" w14:textId="77777777" w:rsidTr="00E90061">
        <w:trPr>
          <w:trHeight w:val="78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5E0B60E5" w:rsidR="00D94013" w:rsidRPr="00F22D24" w:rsidRDefault="00535A6E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리눅</w:t>
            </w:r>
            <w:r w:rsidR="00D94013"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스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7841DB" w:rsidRPr="00F22D24" w:rsidRDefault="007841DB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620F2302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Firebas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A84C64" w14:textId="3475C7B9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76D85" w14:textId="59161B6E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OpenCV,</w:t>
            </w:r>
          </w:p>
          <w:p w14:paraId="2C817550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FF0000"/>
                <w:kern w:val="0"/>
                <w:sz w:val="22"/>
              </w:rPr>
              <w:t>Yolo Deep Learning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. 본론</w:t>
      </w:r>
    </w:p>
    <w:p w14:paraId="05217E62" w14:textId="77777777" w:rsidR="005E31A7" w:rsidRDefault="00205D93" w:rsidP="005E31A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22D35430" w:rsidR="005E31A7" w:rsidRP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24BA1075" w14:textId="7456352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OpenCV</w:t>
      </w:r>
      <w:r>
        <w:rPr>
          <w:rFonts w:ascii="바탕체" w:eastAsia="바탕체" w:hAnsi="바탕체" w:hint="eastAsia"/>
        </w:rPr>
        <w:t xml:space="preserve">에서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카메라를 사용하여 </w:t>
      </w:r>
      <w:r w:rsidR="00DC5641">
        <w:rPr>
          <w:rFonts w:ascii="바탕체" w:eastAsia="바탕체" w:hAnsi="바탕체" w:hint="eastAsia"/>
        </w:rPr>
        <w:t>cv2</w:t>
      </w:r>
      <w:r w:rsidR="007A50AF">
        <w:rPr>
          <w:rFonts w:ascii="바탕체" w:eastAsia="바탕체" w:hAnsi="바탕체" w:hint="eastAsia"/>
        </w:rPr>
        <w:t xml:space="preserve"> 라이브러리</w:t>
      </w:r>
      <w:r>
        <w:rPr>
          <w:rFonts w:ascii="바탕체" w:eastAsia="바탕체" w:hAnsi="바탕체" w:hint="eastAsia"/>
        </w:rPr>
        <w:t xml:space="preserve">를 </w:t>
      </w:r>
      <w:r w:rsidR="00DC5641">
        <w:rPr>
          <w:rFonts w:ascii="바탕체" w:eastAsia="바탕체" w:hAnsi="바탕체" w:hint="eastAsia"/>
        </w:rPr>
        <w:t>import하여</w:t>
      </w:r>
      <w:r>
        <w:rPr>
          <w:rFonts w:ascii="바탕체" w:eastAsia="바탕체" w:hAnsi="바탕체" w:hint="eastAsia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>로 데이터를 가져온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시 </w:t>
      </w:r>
      <w:r w:rsidR="007A50AF">
        <w:rPr>
          <w:rFonts w:ascii="바탕체" w:eastAsia="바탕체" w:hAnsi="바탕체" w:hint="eastAsia"/>
        </w:rPr>
        <w:t>Raspberry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내에서 </w:t>
      </w:r>
      <w:r w:rsidR="0095451B">
        <w:rPr>
          <w:rFonts w:ascii="바탕체" w:eastAsia="바탕체" w:hAnsi="바탕체" w:hint="eastAsia"/>
        </w:rPr>
        <w:t>yolo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deep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learning을 실</w:t>
      </w:r>
      <w:r w:rsidR="009D6D66">
        <w:rPr>
          <w:rFonts w:ascii="바탕체" w:eastAsia="바탕체" w:hAnsi="바탕체" w:hint="eastAsia"/>
        </w:rPr>
        <w:t>행</w:t>
      </w:r>
      <w:r w:rsidR="007A50AF">
        <w:rPr>
          <w:rFonts w:ascii="바탕체" w:eastAsia="바탕체" w:hAnsi="바탕체" w:hint="eastAsia"/>
        </w:rPr>
        <w:t>한다.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그 후,</w:t>
      </w:r>
      <w:r w:rsidR="0095451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 xml:space="preserve"> 서버를 통해 해당 내용을 현장인원 분포도 DB에 저장한다.</w:t>
      </w:r>
    </w:p>
    <w:p w14:paraId="357D64DE" w14:textId="367C85E1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YOLO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v3의 경우, PuTTY를 이용한 SSH를 통해 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 설치한다.</w:t>
      </w:r>
    </w:p>
    <w:p w14:paraId="7262DA70" w14:textId="1C57C57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Python을 통해 Firebase에서 현장인원 분포도 DB의 </w:t>
      </w:r>
      <w:r>
        <w:rPr>
          <w:rFonts w:ascii="바탕체" w:eastAsia="바탕체" w:hAnsi="바탕체" w:hint="eastAsia"/>
        </w:rPr>
        <w:t>자료를 가져와 Display</w:t>
      </w:r>
      <w:r w:rsidR="00DC5641">
        <w:rPr>
          <w:rFonts w:ascii="바탕체" w:eastAsia="바탕체" w:hAnsi="바탕체" w:hint="eastAsia"/>
        </w:rPr>
        <w:t>에 출력할</w:t>
      </w:r>
      <w:r>
        <w:rPr>
          <w:rFonts w:ascii="바탕체" w:eastAsia="바탕체" w:hAnsi="바탕체" w:hint="eastAsia"/>
        </w:rPr>
        <w:t xml:space="preserve"> 경우</w:t>
      </w:r>
      <w:r w:rsidR="00DC5641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>matplot</w:t>
      </w:r>
      <w:r w:rsidR="00DC5641"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라이브러리를 설치하여 </w:t>
      </w:r>
      <w:r w:rsidR="003328FD">
        <w:rPr>
          <w:rFonts w:ascii="바탕체" w:eastAsia="바탕체" w:hAnsi="바탕체" w:hint="eastAsia"/>
        </w:rPr>
        <w:t>DB</w:t>
      </w:r>
      <w:r w:rsidR="00DC5641">
        <w:rPr>
          <w:rFonts w:ascii="바탕체" w:eastAsia="바탕체" w:hAnsi="바탕체" w:hint="eastAsia"/>
        </w:rPr>
        <w:t xml:space="preserve">에 저장된 데이터를 </w:t>
      </w:r>
      <w:r>
        <w:rPr>
          <w:rFonts w:ascii="바탕체" w:eastAsia="바탕체" w:hAnsi="바탕체" w:hint="eastAsia"/>
        </w:rPr>
        <w:t>그래프</w:t>
      </w:r>
      <w:r w:rsidR="00DC5641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 xml:space="preserve">변환하여 </w:t>
      </w:r>
      <w:r>
        <w:rPr>
          <w:rFonts w:ascii="바탕체" w:eastAsia="바탕체" w:hAnsi="바탕체" w:hint="eastAsia"/>
        </w:rPr>
        <w:t>결과를 출력하며,</w:t>
      </w:r>
      <w:r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별개로</w:t>
      </w:r>
      <w:r>
        <w:rPr>
          <w:rFonts w:ascii="바탕체" w:eastAsia="바탕체" w:hAnsi="바탕체" w:hint="eastAsia"/>
        </w:rPr>
        <w:t xml:space="preserve"> 모바일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관리자 PC에서도 텍스트</w:t>
      </w:r>
      <w:r w:rsidR="0095451B">
        <w:rPr>
          <w:rFonts w:ascii="바탕체" w:eastAsia="바탕체" w:hAnsi="바탕체" w:hint="eastAsia"/>
        </w:rPr>
        <w:t xml:space="preserve"> 형식으</w:t>
      </w:r>
      <w:r>
        <w:rPr>
          <w:rFonts w:ascii="바탕체" w:eastAsia="바탕체" w:hAnsi="바탕체" w:hint="eastAsia"/>
        </w:rPr>
        <w:t xml:space="preserve">로 </w:t>
      </w:r>
      <w:r w:rsidR="0095451B">
        <w:rPr>
          <w:rFonts w:ascii="바탕체" w:eastAsia="바탕체" w:hAnsi="바탕체" w:hint="eastAsia"/>
        </w:rPr>
        <w:t>결과물을 출력한다</w:t>
      </w:r>
      <w:r>
        <w:rPr>
          <w:rFonts w:ascii="바탕체" w:eastAsia="바탕체" w:hAnsi="바탕체" w:hint="eastAsia"/>
        </w:rPr>
        <w:t>.</w:t>
      </w:r>
    </w:p>
    <w:p w14:paraId="1116150D" w14:textId="67FB8E20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3E349FC9" w14:textId="2E6A2048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  <w:r>
        <w:rPr>
          <w:rFonts w:ascii="바탕체" w:eastAsia="바탕체" w:hAnsi="바탕체" w:hint="eastAsia"/>
        </w:rPr>
        <w:t>*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서의 해당 내용 설정 방법</w:t>
      </w:r>
    </w:p>
    <w:p w14:paraId="38653C0E" w14:textId="6228DA2F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</w:t>
      </w:r>
      <w:r>
        <w:rPr>
          <w:rFonts w:ascii="바탕체" w:eastAsia="바탕체" w:hAnsi="바탕체" w:hint="eastAsia"/>
        </w:rPr>
        <w:t xml:space="preserve">노트북에서 </w:t>
      </w:r>
      <w:r w:rsidR="00047C18"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 w:hint="eastAsia"/>
        </w:rPr>
        <w:t>u</w:t>
      </w:r>
      <w:r w:rsidR="00047C18">
        <w:rPr>
          <w:rFonts w:ascii="바탕체" w:eastAsia="바탕체" w:hAnsi="바탕체" w:hint="eastAsia"/>
        </w:rPr>
        <w:t>TTY</w:t>
      </w:r>
      <w:r>
        <w:rPr>
          <w:rFonts w:ascii="바탕체" w:eastAsia="바탕체" w:hAnsi="바탕체" w:hint="eastAsia"/>
        </w:rPr>
        <w:t xml:space="preserve">를 </w:t>
      </w:r>
      <w:r w:rsidR="00047C18">
        <w:rPr>
          <w:rFonts w:ascii="바탕체" w:eastAsia="바탕체" w:hAnsi="바탕체" w:hint="eastAsia"/>
        </w:rPr>
        <w:t>이용하여 Raspberry</w:t>
      </w:r>
      <w:r w:rsidR="00047C18">
        <w:rPr>
          <w:rFonts w:ascii="바탕체" w:eastAsia="바탕체" w:hAnsi="바탕체"/>
        </w:rPr>
        <w:t xml:space="preserve"> </w:t>
      </w:r>
      <w:r w:rsidR="00047C18">
        <w:rPr>
          <w:rFonts w:ascii="바탕체" w:eastAsia="바탕체" w:hAnsi="바탕체" w:hint="eastAsia"/>
        </w:rPr>
        <w:t>PI와 노트북을 연결한다.</w:t>
      </w:r>
    </w:p>
    <w:p w14:paraId="544727EC" w14:textId="77777777" w:rsidR="00047C18" w:rsidRDefault="00047C18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17323E36" w14:textId="03C5B0A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3DB027D7" w14:textId="55FE8700" w:rsidR="009922B6" w:rsidRPr="009922B6" w:rsidRDefault="009D6D66" w:rsidP="009922B6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 xml:space="preserve">식당 DB의 실시간 주문 테이블의 데이터를 가져와 </w:t>
      </w:r>
      <w:r w:rsidR="00384CAC" w:rsidRPr="00384CAC">
        <w:rPr>
          <w:rFonts w:ascii="바탕체" w:eastAsia="바탕체" w:hAnsi="바탕체"/>
        </w:rPr>
        <w:t>Raspberry PI</w:t>
      </w:r>
      <w:r w:rsidR="00384CAC">
        <w:rPr>
          <w:rFonts w:ascii="바탕체" w:eastAsia="바탕체" w:hAnsi="바탕체" w:hint="eastAsia"/>
        </w:rPr>
        <w:t xml:space="preserve">에서 </w:t>
      </w:r>
      <w:r w:rsidR="00AC53EC">
        <w:rPr>
          <w:rFonts w:ascii="바탕체" w:eastAsia="바탕체" w:hAnsi="바탕체" w:hint="eastAsia"/>
        </w:rPr>
        <w:t xml:space="preserve">Python을 활용하여 </w:t>
      </w:r>
      <w:r w:rsidR="00384CAC">
        <w:rPr>
          <w:rFonts w:ascii="바탕체" w:eastAsia="바탕체" w:hAnsi="바탕체" w:hint="eastAsia"/>
        </w:rPr>
        <w:t>베이지안 확률을 기반으로 머신 러닝을 실행한다.</w:t>
      </w:r>
    </w:p>
    <w:p w14:paraId="190BDF58" w14:textId="493D864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>대기시간 DB의 데이터를</w:t>
      </w:r>
      <w:r>
        <w:rPr>
          <w:rFonts w:ascii="바탕체" w:eastAsia="바탕체" w:hAnsi="바탕체" w:hint="eastAsia"/>
        </w:rPr>
        <w:t xml:space="preserve"> 통해 </w:t>
      </w:r>
      <w:r w:rsidR="00384CAC">
        <w:rPr>
          <w:rFonts w:ascii="바탕체" w:eastAsia="바탕체" w:hAnsi="바탕체" w:hint="eastAsia"/>
        </w:rPr>
        <w:t xml:space="preserve">모바일 App에서 </w:t>
      </w:r>
      <w:r>
        <w:rPr>
          <w:rFonts w:ascii="바탕체" w:eastAsia="바탕체" w:hAnsi="바탕체" w:hint="eastAsia"/>
        </w:rPr>
        <w:t xml:space="preserve">다른 음식점을 추천해주는 </w:t>
      </w:r>
      <w:r w:rsidR="00AC53EC">
        <w:rPr>
          <w:rFonts w:ascii="바탕체" w:eastAsia="바탕체" w:hAnsi="바탕체" w:hint="eastAsia"/>
        </w:rPr>
        <w:t>알고리즘</w:t>
      </w:r>
      <w:r w:rsidR="00384CAC">
        <w:rPr>
          <w:rFonts w:ascii="바탕체" w:eastAsia="바탕체" w:hAnsi="바탕체" w:hint="eastAsia"/>
        </w:rPr>
        <w:t>을 구현한</w:t>
      </w:r>
      <w:r w:rsidR="00180959">
        <w:rPr>
          <w:rFonts w:ascii="바탕체" w:eastAsia="바탕체" w:hAnsi="바탕체" w:hint="eastAsia"/>
        </w:rPr>
        <w:t xml:space="preserve"> 후 해당 기능을 제공한다</w:t>
      </w:r>
      <w:r w:rsidR="00384CAC">
        <w:rPr>
          <w:rFonts w:ascii="바탕체" w:eastAsia="바탕체" w:hAnsi="바탕체" w:hint="eastAsia"/>
        </w:rPr>
        <w:t>.</w:t>
      </w:r>
    </w:p>
    <w:p w14:paraId="7783DFEC" w14:textId="7777777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53AF65C7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2998888F" w14:textId="23A8CDD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2</w:t>
      </w:r>
      <w:r w:rsidR="00180959">
        <w:rPr>
          <w:rFonts w:ascii="바탕체" w:eastAsia="바탕체" w:hAnsi="바탕체" w:hint="eastAsia"/>
        </w:rPr>
        <w:t xml:space="preserve">의 두번째 내용에서 나온 </w:t>
      </w:r>
      <w:r w:rsidR="00EC1AC6">
        <w:rPr>
          <w:rFonts w:ascii="바탕체" w:eastAsia="바탕체" w:hAnsi="바탕체" w:hint="eastAsia"/>
        </w:rPr>
        <w:t>음식점 추천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교내 건물들의 위치와 그 내부의 식당들의 세부적인 위치(층 수,</w:t>
      </w:r>
      <w:r w:rsidR="00180959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건물 내부의 계단 등을 자세하게 표시</w:t>
      </w:r>
      <w:r w:rsidR="00180959">
        <w:rPr>
          <w:rFonts w:ascii="바탕체" w:eastAsia="바탕체" w:hAnsi="바탕체"/>
        </w:rPr>
        <w:t>)</w:t>
      </w:r>
      <w:r w:rsidR="00180959">
        <w:rPr>
          <w:rFonts w:ascii="바탕체" w:eastAsia="바탕체" w:hAnsi="바탕체" w:hint="eastAsia"/>
        </w:rPr>
        <w:t xml:space="preserve">와 판매하는 메뉴 등을 적은 </w:t>
      </w:r>
      <w:r w:rsidR="00EC1AC6">
        <w:rPr>
          <w:rFonts w:ascii="바탕체" w:eastAsia="바탕체" w:hAnsi="바탕체" w:hint="eastAsia"/>
        </w:rPr>
        <w:t>KPU맵 제공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1</w:t>
      </w:r>
      <w:r w:rsidR="00180959">
        <w:rPr>
          <w:rFonts w:ascii="바탕체" w:eastAsia="바탕체" w:hAnsi="바탕체" w:hint="eastAsia"/>
        </w:rPr>
        <w:t xml:space="preserve">의 기능인 </w:t>
      </w:r>
      <w:r w:rsidR="00EC1AC6">
        <w:rPr>
          <w:rFonts w:ascii="바탕체" w:eastAsia="바탕체" w:hAnsi="바탕체" w:hint="eastAsia"/>
        </w:rPr>
        <w:t>실시간 인원 분포 등의 기능을 모바일 App를 통해 구현한다.</w:t>
      </w:r>
    </w:p>
    <w:p w14:paraId="1A51B0DC" w14:textId="7DA8DBF1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별도의 회원정보 DB를 운용하여 로그인 기능을 구현한다.</w:t>
      </w:r>
    </w:p>
    <w:p w14:paraId="5BBB97E2" w14:textId="239AF9C6" w:rsidR="005E31A7" w:rsidRDefault="0024255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인원 분포도 예측 기능의 경우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분포도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되어 있는 데이터를 사용자 서버를 통해 가져와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다시 별도의 알고리즘을 제작한 후 실행 및 가공하여 출력한다.</w:t>
      </w:r>
    </w:p>
    <w:p w14:paraId="46BEB34F" w14:textId="5C59136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Chat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bot</w:t>
      </w:r>
    </w:p>
    <w:p w14:paraId="1CF1C15B" w14:textId="61DB682B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Dialog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low를 활용하여 닫힌 대화식의 간단한 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현</w:t>
      </w:r>
      <w:r w:rsidR="00EC1AC6">
        <w:rPr>
          <w:rFonts w:ascii="바탕체" w:eastAsia="바탕체" w:hAnsi="바탕체" w:hint="eastAsia"/>
        </w:rPr>
        <w:t>한다.</w:t>
      </w:r>
    </w:p>
    <w:p w14:paraId="019389DE" w14:textId="3B2F3699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Cha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bo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DB에 키워드에 대한 응답을 저장하고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별도로 답변에 대한 성공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실패 여부를 다른 테이블에 저장한다.</w:t>
      </w:r>
    </w:p>
    <w:p w14:paraId="1D4E6067" w14:textId="27ED9D27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자의 만족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사를 통해 성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패를 판별한다.</w:t>
      </w:r>
    </w:p>
    <w:p w14:paraId="61B29E9C" w14:textId="1210FD1B" w:rsidR="00F35ECA" w:rsidRPr="00A130C5" w:rsidRDefault="00F35EC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56302E">
        <w:rPr>
          <w:rFonts w:ascii="바탕체" w:eastAsia="바탕체" w:hAnsi="바탕체" w:hint="eastAsia"/>
        </w:rPr>
        <w:t>특정 기간마다,</w:t>
      </w:r>
      <w:r w:rsidR="0056302E">
        <w:rPr>
          <w:rFonts w:ascii="바탕체" w:eastAsia="바탕체" w:hAnsi="바탕체"/>
        </w:rPr>
        <w:t xml:space="preserve"> </w:t>
      </w:r>
      <w:r w:rsidR="0048727C">
        <w:rPr>
          <w:rFonts w:ascii="바탕체" w:eastAsia="바탕체" w:hAnsi="바탕체" w:hint="eastAsia"/>
        </w:rPr>
        <w:t>실패 횟수가 많은 응답의 경우,</w:t>
      </w:r>
      <w:r w:rsidR="0048727C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만족도 조사에서 올바른 응답이라고 제출된 데이터 중 비율이 높은 것으로 자동 업데이트 후,</w:t>
      </w:r>
      <w:r w:rsidR="002522CB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응답하도록 재 설정한다.</w:t>
      </w: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34D963F3" w:rsidR="00D94013" w:rsidRPr="00D94013" w:rsidRDefault="00205D93" w:rsidP="00733E4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 xml:space="preserve"> 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406"/>
        <w:gridCol w:w="2674"/>
        <w:gridCol w:w="2659"/>
      </w:tblGrid>
      <w:tr w:rsidR="00770B4A" w:rsidRPr="00D94013" w14:paraId="69D373F4" w14:textId="77777777" w:rsidTr="00A64F8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614CA100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인원분포를 명확히 파악하기 힘들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77FAAE88" w:rsidR="00E410EA" w:rsidRPr="00D94013" w:rsidRDefault="00D633B9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OpenCV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와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Y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>olo deep learning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사용하여 실시간으로 영상처리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7F935D8B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실시간 인원 분포 확인기능</w:t>
            </w:r>
          </w:p>
          <w:p w14:paraId="1F10B0C2" w14:textId="6E97A1D9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현재 주문 현황 확인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603A25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실시간으로 </w:t>
            </w: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식당의 인원 및 주문현황을 </w:t>
            </w:r>
            <w:r w:rsidRPr="00FA0E4E"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확인 가능</w:t>
            </w:r>
          </w:p>
        </w:tc>
      </w:tr>
      <w:tr w:rsidR="00E410EA" w:rsidRPr="00D94013" w14:paraId="4C303A97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3C8C9F8D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대기시간을 예측할 수 없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29C0B9AC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베이지안 알고리즘을 이용하여 실시간으로 대기시간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770B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현 인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 예측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1DC218C0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4949A7" w:rsidRPr="00FA0E4E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대기시간 예측기능</w:t>
            </w:r>
          </w:p>
          <w:p w14:paraId="03D0CAD4" w14:textId="3305669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음식점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37647D24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주문한 음식에 대한 </w:t>
            </w: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대기 시간 예측 가능 </w:t>
            </w:r>
          </w:p>
        </w:tc>
      </w:tr>
      <w:tr w:rsidR="00E410EA" w:rsidRPr="00D94013" w14:paraId="500D3FA1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15C6A478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생</w:t>
            </w:r>
            <w:r w:rsidRPr="00A41E07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, 신입교직원의 경우 학교 지리를 잘 모르는 경우가</w:t>
            </w: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 많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77777777" w:rsidR="00E410EA" w:rsidRPr="00FA0E4E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G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oogle GPS API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이용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34C7C021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kpu </w:t>
            </w:r>
            <w:r w:rsidR="00E410EA"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>맵 제공</w:t>
            </w:r>
            <w:r w:rsidR="00E410EA"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 xml:space="preserve"> 및 표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56D3D7F2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신입생의 학교 지리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파악 가능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softHyphen/>
            </w:r>
          </w:p>
        </w:tc>
      </w:tr>
      <w:tr w:rsidR="00E410EA" w:rsidRPr="00D94013" w14:paraId="26300068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43762DA1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초보자가 어플을 사용할 경우 어떠한 기능이 있는지 파악하지 못할 수 있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3DDD583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ialog Flow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1F6C2A49" w:rsidR="00184428" w:rsidRDefault="00205D93" w:rsidP="00D02428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시험시나리오 </w:t>
      </w:r>
    </w:p>
    <w:p w14:paraId="139EFBCD" w14:textId="215857FB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9236EF6" w14:textId="1F6496F4" w:rsidR="009C60BA" w:rsidRDefault="009C60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754C6F59" w14:textId="1C8A77C0" w:rsidR="009C60BA" w:rsidRPr="00E37ED3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6FC2239" wp14:editId="370C10D1">
            <wp:extent cx="5955792" cy="3814416"/>
            <wp:effectExtent l="152400" t="152400" r="368935" b="35814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B5C961-CC38-4236-B2B4-DC2F60B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B5C961-CC38-4236-B2B4-DC2F60B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738" cy="382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F910" w14:textId="77777777" w:rsidR="007B3497" w:rsidRPr="00E37ED3" w:rsidRDefault="007B3497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56D4FA50" w14:textId="5057E3F6" w:rsidR="00BD01BA" w:rsidRPr="00E37ED3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6D14296" wp14:editId="2B3EFB07">
            <wp:extent cx="5935345" cy="2985820"/>
            <wp:effectExtent l="152400" t="152400" r="370205" b="367030"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C9B4A74-D773-4932-8C90-61E60C6D3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C9B4A74-D773-4932-8C90-61E60C6D3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99" cy="299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A999" w14:textId="77777777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2F36995" w14:textId="5A0F988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235C5382" wp14:editId="61BBA1EA">
            <wp:extent cx="5868009" cy="4825156"/>
            <wp:effectExtent l="152400" t="152400" r="361950" b="356870"/>
            <wp:docPr id="1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C79E8C-4797-4A36-94CF-56491255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C79E8C-4797-4A36-94CF-56491255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483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D88B" w14:textId="4DEFDF79" w:rsidR="00BD01BA" w:rsidRDefault="00BD01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5CF46C" w14:textId="68A38B14" w:rsidR="00031B2D" w:rsidRDefault="00031B2D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1B5EC5" w14:textId="77777777" w:rsidR="00581846" w:rsidRDefault="00581846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ED5C466" w14:textId="2B18940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lastRenderedPageBreak/>
        <w:drawing>
          <wp:inline distT="0" distB="0" distL="0" distR="0" wp14:anchorId="68F4B859" wp14:editId="0F511151">
            <wp:extent cx="5844068" cy="5416453"/>
            <wp:effectExtent l="152400" t="152400" r="366395" b="356235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7C715-07B6-4205-8B43-AC420473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7C715-07B6-4205-8B43-AC420473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068" cy="541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8EE1" w14:textId="77777777" w:rsidR="00A52ADE" w:rsidRDefault="00A52ADE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4BA787A" w14:textId="3B174BB9" w:rsidR="000F64AD" w:rsidRPr="00274C85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773789D" wp14:editId="25F82618">
            <wp:extent cx="5875325" cy="1830074"/>
            <wp:effectExtent l="152400" t="152400" r="354330" b="36068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7E46509-EF78-4FD0-8D6B-55F194894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7E46509-EF78-4FD0-8D6B-55F194894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183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05F02" w14:textId="46686719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</w:t>
      </w:r>
      <w:r w:rsidR="00D02428">
        <w:rPr>
          <w:rFonts w:ascii="바탕체" w:eastAsia="바탕체" w:hAnsi="바탕체"/>
          <w:sz w:val="28"/>
          <w:szCs w:val="28"/>
        </w:rPr>
        <w:t>2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다이어그램</w:t>
      </w:r>
    </w:p>
    <w:p w14:paraId="2D54F5E9" w14:textId="0E26ACD0" w:rsidR="00D02428" w:rsidRPr="00D02428" w:rsidRDefault="00D02428" w:rsidP="00D02428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 다이어그램</w:t>
      </w:r>
    </w:p>
    <w:p w14:paraId="65BA20A8" w14:textId="47FE601C" w:rsidR="00D02428" w:rsidRDefault="00F11F78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4B9E38C" wp14:editId="1CA3B713">
            <wp:extent cx="6762649" cy="442535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443" cy="4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A51" w14:textId="7D7849D3" w:rsidR="00D02428" w:rsidRDefault="00D02428" w:rsidP="00D02428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6BF69CB1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b/>
          <w:bCs/>
          <w:sz w:val="22"/>
        </w:rPr>
        <w:br w:type="page"/>
      </w:r>
    </w:p>
    <w:p w14:paraId="7457C887" w14:textId="195E1F64" w:rsidR="001845DB" w:rsidRDefault="00BB7E18" w:rsidP="00C05DA9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상세 설계</w:t>
      </w:r>
    </w:p>
    <w:p w14:paraId="4AE6EFCE" w14:textId="30DAB92C" w:rsidR="00E1022D" w:rsidRPr="00E1022D" w:rsidRDefault="00E1022D" w:rsidP="00E1022D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7BAD3DE6" wp14:editId="402C91D9">
            <wp:extent cx="6215952" cy="4756100"/>
            <wp:effectExtent l="152400" t="152400" r="356870" b="368935"/>
            <wp:docPr id="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C544CA-F38D-4849-86B4-6851B5A3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C544CA-F38D-4849-86B4-6851B5A3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30" cy="476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1334F1" w14:textId="300EDC17" w:rsidR="00D13806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활동 다이어그램</w:t>
      </w:r>
    </w:p>
    <w:p w14:paraId="38E2DDF0" w14:textId="77777777" w:rsidR="00D13806" w:rsidRPr="00495F33" w:rsidRDefault="00D13806" w:rsidP="00495F33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rFonts w:ascii="바탕체" w:eastAsia="바탕체" w:hAnsi="바탕체"/>
          <w:b/>
          <w:bCs/>
        </w:rPr>
      </w:pPr>
      <w:r w:rsidRPr="00495F33">
        <w:rPr>
          <w:rFonts w:ascii="바탕체" w:eastAsia="바탕체" w:hAnsi="바탕체" w:hint="eastAsia"/>
          <w:b/>
          <w:bCs/>
        </w:rPr>
        <w:t>대기 시간 예측 활동 다이어그램</w:t>
      </w:r>
    </w:p>
    <w:p w14:paraId="7269189A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8E3FDE3" wp14:editId="2D8FAEF4">
            <wp:extent cx="6645910" cy="41579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B2AC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7C379709" wp14:editId="7BAA30A6">
            <wp:extent cx="6645910" cy="26555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B86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AE21C1" w14:textId="77777777" w:rsidR="00D13806" w:rsidRPr="00D02428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현재 인원 분포도 활동 다이어그램</w:t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대기 시간 예측 순차 다이어그램</w:t>
      </w:r>
    </w:p>
    <w:p w14:paraId="21B8BCD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52A26113" wp14:editId="3A72E76D">
            <wp:extent cx="6645910" cy="48520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hat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  <w:szCs w:val="22"/>
        </w:rPr>
        <w:t>bot 순차 다이어그램</w:t>
      </w:r>
    </w:p>
    <w:p w14:paraId="6641AECF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65250C0C" wp14:editId="594C2530">
            <wp:extent cx="6645910" cy="48558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FF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7C39F6D" w14:textId="77777777" w:rsidR="00D1380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1845DB"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실시간 인원 분포</w:t>
      </w:r>
      <w:r w:rsidRPr="001845DB"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 w:rsidRPr="001845DB">
        <w:rPr>
          <w:rFonts w:ascii="바탕체" w:eastAsia="바탕체" w:hAnsi="바탕체" w:hint="eastAsia"/>
          <w:b/>
          <w:bCs/>
          <w:sz w:val="22"/>
          <w:szCs w:val="22"/>
        </w:rPr>
        <w:t>확인 다이어그램</w:t>
      </w:r>
    </w:p>
    <w:p w14:paraId="46C7D7C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593B93CE" wp14:editId="5DA218DB">
            <wp:extent cx="6651239" cy="46378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원 분포 확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3" cy="46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DA1" w14:textId="5A9DA5AF" w:rsidR="00D13806" w:rsidRDefault="00D13806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6CEA12A6" w14:textId="73E351BB" w:rsidR="004059B6" w:rsidRDefault="004059B6" w:rsidP="004059B6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D7968" wp14:editId="59110C46">
            <wp:extent cx="6248400" cy="3904901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07" cy="39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25D730" wp14:editId="0E1AEA22">
            <wp:extent cx="6372225" cy="322863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93" cy="32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테스트 스텁</w:t>
      </w:r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D03880" w:rsidRPr="00B1588D" w:rsidRDefault="00D0388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D03880" w:rsidRPr="00B1588D" w:rsidRDefault="00D03880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73CBA597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 xml:space="preserve">주문 완료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.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.</w:t>
      </w:r>
      <w:r>
        <w:rPr>
          <w:rFonts w:ascii="바탕체" w:eastAsia="바탕체" w:hAnsi="바탕체"/>
          <w:b/>
          <w:bCs/>
          <w:sz w:val="22"/>
        </w:rPr>
        <w:t>)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6D660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라즈베리파이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챗봇</w:t>
      </w:r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FF0E54"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26"/>
        <w:gridCol w:w="3276"/>
        <w:gridCol w:w="3799"/>
      </w:tblGrid>
      <w:tr w:rsidR="00FF0E54" w14:paraId="47227968" w14:textId="77777777" w:rsidTr="0049739B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799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49739B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14:paraId="367B1502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어플리케이션 이름표시</w:t>
            </w:r>
          </w:p>
          <w:p w14:paraId="2AE1B9C8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</w:t>
            </w:r>
          </w:p>
          <w:p w14:paraId="30A0EF25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회원가입</w:t>
            </w:r>
          </w:p>
          <w:p w14:paraId="29032ED7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비밀번호 찾기</w:t>
            </w:r>
          </w:p>
          <w:p w14:paraId="7A28C41F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117318DC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78D6B58" w14:textId="77777777" w:rsidR="00FF0E54" w:rsidRDefault="00FF0E54" w:rsidP="00FF0E54"/>
    <w:p w14:paraId="23F365A4" w14:textId="7A483FC1" w:rsidR="00094715" w:rsidRDefault="00094715" w:rsidP="00094715">
      <w:r>
        <w:rPr>
          <w:rFonts w:hint="eastAsia"/>
        </w:rPr>
        <w:t>- 패스워드 찾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66"/>
        <w:gridCol w:w="3606"/>
        <w:gridCol w:w="3388"/>
      </w:tblGrid>
      <w:tr w:rsidR="00FF0E54" w14:paraId="1FF15643" w14:textId="77777777" w:rsidTr="0049739B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388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49739B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14:paraId="212FFB16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비밀번호를 찾기 위해 이메일 입력</w:t>
            </w:r>
          </w:p>
          <w:p w14:paraId="48C050DC" w14:textId="75B4FEAC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해당 이메일로 메일을 보내</w:t>
            </w:r>
            <w:r w:rsidR="00094715">
              <w:br/>
            </w:r>
            <w:r>
              <w:rPr>
                <w:rFonts w:hint="eastAsia"/>
              </w:rPr>
              <w:t>비밀번호 재전송</w:t>
            </w:r>
          </w:p>
          <w:p w14:paraId="14EAE7E8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메일 전송 성공/실패 시 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302E03F2">
            <wp:extent cx="6391275" cy="2276272"/>
            <wp:effectExtent l="19050" t="19050" r="9525" b="1016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6817" cy="228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FF0E54" w14:paraId="47E2D7E0" w14:textId="77777777" w:rsidTr="00094715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094715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368F7B1E" w14:textId="6CC224D1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이메일&amp;비밀번호 </w:t>
            </w:r>
            <w:r w:rsidR="00094715">
              <w:br/>
            </w:r>
            <w:r>
              <w:rPr>
                <w:rFonts w:hint="eastAsia"/>
              </w:rPr>
              <w:t>입력 텍스트창</w:t>
            </w:r>
          </w:p>
          <w:p w14:paraId="39730005" w14:textId="6F0B5BDC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회원 가입 완료 버튼 </w:t>
            </w:r>
            <w:r w:rsidR="00094715">
              <w:br/>
            </w:r>
            <w:r>
              <w:rPr>
                <w:rFonts w:hint="eastAsia"/>
              </w:rPr>
              <w:t>처리</w:t>
            </w:r>
          </w:p>
          <w:p w14:paraId="0BD49CA8" w14:textId="44242E94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사용자의 잘못 클릭했을 경우를 위해</w:t>
            </w:r>
            <w:r w:rsidR="00094715">
              <w:br/>
            </w:r>
            <w:r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8535D7" w14:paraId="32382C40" w14:textId="77777777" w:rsidTr="00B07D3F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B07D3F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207D1C8C" w14:textId="77777777" w:rsidR="00B1588D" w:rsidRDefault="008535D7" w:rsidP="00B1588D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 w:rsidR="00B1588D">
              <w:t xml:space="preserve">   1, </w:t>
            </w:r>
            <w:r w:rsidR="00B1588D">
              <w:rPr>
                <w:rFonts w:hint="eastAsia"/>
              </w:rPr>
              <w:t>상단의 메뉴바를 클릭시 로그아웃 버튼 노출</w:t>
            </w:r>
          </w:p>
          <w:p w14:paraId="699CB727" w14:textId="00C2184A" w:rsidR="008535D7" w:rsidRDefault="00B1588D" w:rsidP="00B1588D">
            <w:pPr>
              <w:ind w:left="800" w:hangingChars="400" w:hanging="800"/>
            </w:pPr>
            <w:r>
              <w:t xml:space="preserve">    2. </w:t>
            </w:r>
            <w:r>
              <w:rPr>
                <w:rFonts w:hint="eastAsia"/>
              </w:rPr>
              <w:t xml:space="preserve"> 로그아웃 버튼 클릭 시 로그인 화면으로 넘어가면서 </w:t>
            </w:r>
            <w:r>
              <w:t xml:space="preserve">Toast </w:t>
            </w:r>
            <w:r>
              <w:rPr>
                <w:rFonts w:hint="eastAsia"/>
              </w:rPr>
              <w:t>메시지(로그아웃 되었습니다!</w:t>
            </w:r>
            <w:r>
              <w:t>)</w:t>
            </w:r>
            <w:r>
              <w:rPr>
                <w:rFonts w:hint="eastAsia"/>
              </w:rPr>
              <w:t xml:space="preserve"> 출력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>- 챗봇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3544"/>
        <w:gridCol w:w="3260"/>
      </w:tblGrid>
      <w:tr w:rsidR="00FF0E54" w14:paraId="05CDE5F6" w14:textId="77777777" w:rsidTr="0049739B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60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49739B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69546A3" w14:textId="1BBD8EEE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인 성공 시</w:t>
            </w:r>
            <w:r w:rsidR="00094715">
              <w:br/>
            </w:r>
            <w:r>
              <w:t xml:space="preserve">chat bot </w:t>
            </w:r>
            <w:r>
              <w:rPr>
                <w:rFonts w:hint="eastAsia"/>
              </w:rPr>
              <w:t>화면 이동</w:t>
            </w:r>
          </w:p>
          <w:p w14:paraId="47C394FC" w14:textId="586E4B00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아웃 버튼</w:t>
            </w:r>
            <w:r w:rsidR="00094715">
              <w:br/>
            </w:r>
            <w:r>
              <w:t>(</w:t>
            </w:r>
            <w:r>
              <w:rPr>
                <w:rFonts w:hint="eastAsia"/>
              </w:rPr>
              <w:t>추후 n</w:t>
            </w:r>
            <w:r>
              <w:t>avigation bar</w:t>
            </w:r>
            <w:r>
              <w:rPr>
                <w:rFonts w:hint="eastAsia"/>
              </w:rPr>
              <w:t>을 통해 수정</w:t>
            </w:r>
            <w:r>
              <w:t>)</w:t>
            </w:r>
          </w:p>
          <w:p w14:paraId="3537631C" w14:textId="3A5EC354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 w:rsidR="00094715">
              <w:br/>
            </w:r>
            <w:r>
              <w:rPr>
                <w:rFonts w:hint="eastAsia"/>
              </w:rPr>
              <w:t xml:space="preserve">(인텐트)에 맞는 </w:t>
            </w:r>
            <w:r w:rsidR="00094715">
              <w:br/>
            </w:r>
            <w:r>
              <w:rPr>
                <w:rFonts w:hint="eastAsia"/>
              </w:rPr>
              <w:t>c</w:t>
            </w:r>
            <w:r>
              <w:t>hatbot</w:t>
            </w:r>
            <w:r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7F5CC067" w14:textId="77777777" w:rsidTr="009E2B6F">
        <w:tc>
          <w:tcPr>
            <w:tcW w:w="3005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9E2B6F">
        <w:trPr>
          <w:trHeight w:val="4528"/>
        </w:trPr>
        <w:tc>
          <w:tcPr>
            <w:tcW w:w="3005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773A8820">
                  <wp:extent cx="1676400" cy="2815828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8" cy="283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87E31D9" w14:textId="5B6FB6B5" w:rsidR="00FF0E54" w:rsidRDefault="00EE2180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89pt" o:ole="">
                  <v:imagedata r:id="rId62" o:title=""/>
                </v:shape>
                <o:OLEObject Type="Embed" ProgID="PBrush" ShapeID="_x0000_i1025" DrawAspect="Content" ObjectID="_1656250590" r:id="rId63"/>
              </w:object>
            </w:r>
          </w:p>
        </w:tc>
        <w:tc>
          <w:tcPr>
            <w:tcW w:w="3006" w:type="dxa"/>
          </w:tcPr>
          <w:p w14:paraId="1E6827E4" w14:textId="1C6D33D5" w:rsidR="00FF0E54" w:rsidRDefault="00EE2180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 xml:space="preserve">안드로이드 </w:t>
            </w:r>
            <w:r>
              <w:t>MP5</w:t>
            </w:r>
            <w:r>
              <w:rPr>
                <w:rFonts w:hint="eastAsia"/>
              </w:rPr>
              <w:t xml:space="preserve">라이브러리를 이용하여 </w:t>
            </w:r>
            <w:r w:rsidR="005F683F">
              <w:rPr>
                <w:rFonts w:hint="eastAsia"/>
              </w:rPr>
              <w:t>데이터베이스에 있는 데이터들을 가져옴</w:t>
            </w:r>
          </w:p>
          <w:p w14:paraId="4C4B3B55" w14:textId="61CE6BF0" w:rsidR="005F683F" w:rsidRDefault="005F683F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3E0C8788" w14:textId="77777777" w:rsidTr="009E2B6F">
        <w:tc>
          <w:tcPr>
            <w:tcW w:w="3005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9E2B6F">
        <w:trPr>
          <w:trHeight w:val="4528"/>
        </w:trPr>
        <w:tc>
          <w:tcPr>
            <w:tcW w:w="3005" w:type="dxa"/>
          </w:tcPr>
          <w:p w14:paraId="01B853E3" w14:textId="3570930B" w:rsidR="00FF0E54" w:rsidRDefault="008535D7" w:rsidP="009E2B6F">
            <w:r>
              <w:rPr>
                <w:noProof/>
              </w:rPr>
              <w:drawing>
                <wp:inline distT="0" distB="0" distL="0" distR="0" wp14:anchorId="3AC5D00F" wp14:editId="28AFA97F">
                  <wp:extent cx="1552575" cy="2792230"/>
                  <wp:effectExtent l="0" t="0" r="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98" cy="28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45A7FABA">
                  <wp:extent cx="1755371" cy="1724025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94" cy="173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B3B8450" w14:textId="77777777" w:rsidR="00FF0E54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est Stub</w:t>
            </w:r>
            <w:r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1D42A2AF" w:rsidR="005F683F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ble layer</w:t>
            </w:r>
            <w:r>
              <w:rPr>
                <w:rFonts w:hint="eastAsia"/>
              </w:rPr>
              <w:t>를 이용하여 실시간으로 대기시간을 측정 및 확인 할 수 있음.</w:t>
            </w:r>
          </w:p>
        </w:tc>
      </w:tr>
    </w:tbl>
    <w:p w14:paraId="37E4DEC2" w14:textId="2BC7E23B" w:rsidR="00094715" w:rsidRDefault="00094715" w:rsidP="00FF0E54"/>
    <w:p w14:paraId="2E3EC727" w14:textId="77777777" w:rsidR="00094715" w:rsidRDefault="00094715">
      <w:pPr>
        <w:widowControl/>
        <w:wordWrap/>
        <w:autoSpaceDE/>
        <w:autoSpaceDN/>
      </w:pPr>
      <w:r>
        <w:br w:type="page"/>
      </w:r>
    </w:p>
    <w:p w14:paraId="2FFA2E1D" w14:textId="77777777" w:rsidR="00FF0E54" w:rsidRDefault="00FF0E54" w:rsidP="00FF0E54"/>
    <w:p w14:paraId="574E14D9" w14:textId="3EDFFD36" w:rsidR="00094715" w:rsidRDefault="00094715" w:rsidP="00094715">
      <w:r>
        <w:rPr>
          <w:rFonts w:hint="eastAsia"/>
        </w:rPr>
        <w:t>- 맵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16AA9B23" w14:textId="77777777" w:rsidTr="009E2B6F">
        <w:tc>
          <w:tcPr>
            <w:tcW w:w="3005" w:type="dxa"/>
          </w:tcPr>
          <w:p w14:paraId="2FC8B587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41E8D761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1C9B8E3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D608E8F" w14:textId="77777777" w:rsidTr="009E2B6F">
        <w:trPr>
          <w:trHeight w:val="4528"/>
        </w:trPr>
        <w:tc>
          <w:tcPr>
            <w:tcW w:w="3005" w:type="dxa"/>
          </w:tcPr>
          <w:p w14:paraId="2A0E3D12" w14:textId="04AEC417" w:rsidR="00FF0E54" w:rsidRPr="00752085" w:rsidRDefault="00752085" w:rsidP="009E2B6F">
            <w:pPr>
              <w:rPr>
                <w:sz w:val="72"/>
                <w:szCs w:val="72"/>
              </w:rPr>
            </w:pPr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5" w:type="dxa"/>
          </w:tcPr>
          <w:p w14:paraId="7F49AD95" w14:textId="72D8D330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6" w:type="dxa"/>
          </w:tcPr>
          <w:p w14:paraId="4895295C" w14:textId="032ABF2B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</w:tr>
    </w:tbl>
    <w:p w14:paraId="1C49B927" w14:textId="77777777" w:rsidR="00FF0E54" w:rsidRPr="00994614" w:rsidRDefault="00FF0E54" w:rsidP="00FF0E54"/>
    <w:p w14:paraId="691A5B13" w14:textId="3EBBFEB9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A4961A6" w14:textId="470F661F" w:rsidR="00094715" w:rsidRPr="009E2B6F" w:rsidRDefault="00094715" w:rsidP="00C05DA9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up(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userLogin(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로그인중입니다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signInWithEmailAndPassword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.addOnCompleteListener(this, new OnCompleteListener&lt;AuthResult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onComplete(@NonNull </w:t>
            </w:r>
            <w:r w:rsidRPr="00094715">
              <w:rPr>
                <w:sz w:val="24"/>
                <w:szCs w:val="28"/>
              </w:rPr>
              <w:lastRenderedPageBreak/>
              <w:t>Task&lt;AuthResult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getApplicationContext(), "로그인 실패!!", Toast.LENGTH_LONG).show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로그인 실패 유형\n - id와 papssword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r w:rsidRPr="00094715">
              <w:rPr>
                <w:sz w:val="24"/>
                <w:szCs w:val="28"/>
              </w:rPr>
              <w:t>naver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base </w:t>
            </w:r>
            <w:r w:rsidRPr="00094715">
              <w:rPr>
                <w:rFonts w:hint="eastAsia"/>
                <w:sz w:val="24"/>
                <w:szCs w:val="28"/>
              </w:rPr>
              <w:t xml:space="preserve">의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ogin(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21316A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registerUser(){</w:t>
            </w:r>
          </w:p>
          <w:p w14:paraId="52B0B5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AFCD6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10BA4B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체크 한다.</w:t>
            </w:r>
          </w:p>
          <w:p w14:paraId="55ED0A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CA623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4C2608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5862E2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6499D04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등록중입니다. 기다려 주세요...");</w:t>
            </w:r>
          </w:p>
          <w:p w14:paraId="391462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5E1DE5B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createUserWithEmailAndPassword(email, password).addOnCompleteListener(this, new OnCompleteListener&lt;AuthResult&gt;() {</w:t>
            </w:r>
          </w:p>
          <w:p w14:paraId="24EDF5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onComplete(@NonNull Task&lt;AuthResult&gt; task) {</w:t>
            </w:r>
          </w:p>
          <w:p w14:paraId="0DE57DE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{</w:t>
            </w:r>
          </w:p>
          <w:p w14:paraId="381B7A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1142142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2F0C4A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에러유형\n - 이미 등록된 이메일  \n -암호 최소 6자리 이상 \n - 서버에러");</w:t>
            </w:r>
          </w:p>
          <w:p w14:paraId="666BCC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RegisterActivity.this, "등록 에러!", Toast.LENGTH_SHORT).show();</w:t>
            </w:r>
          </w:p>
          <w:p w14:paraId="50A208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58C71B9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Password(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6E87198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006EA3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emailAddress = editTextUserEmail.getText().toString().trim();</w:t>
            </w:r>
          </w:p>
          <w:p w14:paraId="73690C8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endPasswordResetEmail(emailAddress)</w:t>
            </w:r>
          </w:p>
          <w:p w14:paraId="201197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.addOnCompleteListener(new OnCompleteListener&lt;Void&gt;() {</w:t>
            </w:r>
          </w:p>
          <w:p w14:paraId="5DF9F6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onComplete(@NonNull Task&lt;Void&gt; task) {</w:t>
            </w:r>
          </w:p>
          <w:p w14:paraId="0AF538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task.isSuccessful()){</w:t>
            </w:r>
          </w:p>
          <w:p w14:paraId="7C80D1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이메일을 보냈습니다.", Toast.LENGTH_LONG).show();</w:t>
            </w:r>
          </w:p>
          <w:p w14:paraId="74F6F9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finish();</w:t>
            </w:r>
          </w:p>
          <w:p w14:paraId="41BBB4B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startActivity(new Intent(getApplicationContext(), MainActivity.class));</w:t>
            </w:r>
          </w:p>
          <w:p w14:paraId="5911AF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메일 보내기 실패!", Toast.LENGTH_LONG).show();</w:t>
            </w:r>
          </w:p>
          <w:p w14:paraId="77533B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progressDialog.dismiss();</w:t>
            </w:r>
          </w:p>
          <w:p w14:paraId="18B01E2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469F07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uttonLogout = (Button) findViewById(R.id.buttonLogout);</w:t>
            </w:r>
          </w:p>
          <w:p w14:paraId="281D7C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 = FirebaseAuth.getInstance();</w:t>
            </w:r>
          </w:p>
          <w:p w14:paraId="7F682C4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firebaseAuth.getCurrentUser() == null) {</w:t>
            </w:r>
          </w:p>
          <w:p w14:paraId="2598B95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6F0B38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 MainActivity.class));</w:t>
            </w:r>
          </w:p>
          <w:p w14:paraId="1C75886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User user = firebaseAuth.getCurrentUser();</w:t>
            </w:r>
          </w:p>
          <w:p w14:paraId="04562C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buttonLogout.setOnClickListener(this);</w:t>
            </w:r>
          </w:p>
          <w:p w14:paraId="2ADBC8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스크롤뷰</w:t>
            </w:r>
          </w:p>
          <w:p w14:paraId="50497E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ScrollView scrollview = findViewById(R.id.chatScrollView);</w:t>
            </w:r>
          </w:p>
          <w:p w14:paraId="2E999B8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crollview.post(() -&gt; scrollview.fullScroll(ScrollView.FOCUS_DOWN));</w:t>
            </w:r>
          </w:p>
          <w:p w14:paraId="55EF9D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 = findViewById(R.id.chatLayout);</w:t>
            </w:r>
          </w:p>
          <w:p w14:paraId="49B12C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mageView sendBtn = findViewById(R.id.sendBtn);</w:t>
            </w:r>
          </w:p>
          <w:p w14:paraId="29D56C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sendBtn.setOnClickListener(this::sendMessage);</w:t>
            </w:r>
          </w:p>
          <w:p w14:paraId="7BB360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 = findViewById(R.id.queryEditText);</w:t>
            </w:r>
          </w:p>
          <w:p w14:paraId="7A95245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setOnKeyListener((view, keyCode, event) -&gt; {</w:t>
            </w:r>
          </w:p>
          <w:p w14:paraId="469FC3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event.getAction() == KeyEvent.ACTION_DOWN) {</w:t>
            </w:r>
          </w:p>
          <w:p w14:paraId="7A2DDAE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keyCode) {</w:t>
            </w:r>
          </w:p>
          <w:p w14:paraId="4C34D47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DPAD_CENTER:</w:t>
            </w:r>
          </w:p>
          <w:p w14:paraId="21C8E5A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ENTER:</w:t>
            </w:r>
          </w:p>
          <w:p w14:paraId="331FFA0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sendMessage(sendBtn);</w:t>
            </w:r>
          </w:p>
          <w:p w14:paraId="6CC708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onClick(View v) {</w:t>
            </w:r>
          </w:p>
          <w:p w14:paraId="3ADA23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buttonLogout) {</w:t>
            </w:r>
          </w:p>
          <w:p w14:paraId="5D87589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ignOut();</w:t>
            </w:r>
          </w:p>
          <w:p w14:paraId="2C5D98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1DAAA13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MainActivity.class));</w:t>
            </w:r>
          </w:p>
          <w:p w14:paraId="35F6AF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(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inal AIConfiguration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AIConfiguration(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AIConfiguration.SupportedLanguages.Korean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DataService = new AIDataService(this,config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ustomAIServiceContext = AIServiceContextBuilder.buildFromSessionId(uuid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Request= new AIRequest(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Chatbot(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putStream stream = getResources().openRawResource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GoogleCredentials credentials = GoogleCredentials.fromStream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projectId = ((ServiceAccountCredentials)credentials).getProjectId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.Builder settingsBuilder = SessionsSettings.newBuilder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 sessionsSettings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).build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Client = SessionsClient.create(sessionsSettings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 = SessionName.of(projectId, uuid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e.printStackTrace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(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>에게 사용자의 인텐트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msg = queryEditText.getText().toString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msg.trim().isEmpty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oast.makeText(ChatbotActivity.this, "Please enter your query!", Toast.LENGTH_LONG).show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howTextView(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EditText.setText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iRequest.setQuery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RequestTask requestTask = new RequestTask(MainActivity.this, aiDataService, customAIServiceContext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requestTask.execute(aiRequest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Input queryInput = QueryInput.newBuilder().setText(TextInput.newBuilder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ext(msg).setLanguageCode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Task(ChatbotActivity.this, session, sessionsClient, queryInput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allback(AIResponse aiReponse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aiResponse !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aiResponse.getResult().getFulfillment().getSpeech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" + botReply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AIResponse aiReponse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response !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response.getQueryResult().getFulfillmentText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V2 Bot Reply: " + botReply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(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EditText를 사용하여 Android 앱에서 쿼리를 보낼 수 있으며 응답은 TextView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rameLayout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UserLayout(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setFocusableInTouchMode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.addView(layout); // move focus to text view to automatically make it scroll up if softfocus</w:t>
            </w:r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extView tv = layout.findViewById(R.id.chatMsg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v.setText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requestFocus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requestFocus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r w:rsidRPr="00094715">
              <w:rPr>
                <w:sz w:val="24"/>
                <w:szCs w:val="28"/>
              </w:rPr>
              <w:t>TextView</w:t>
            </w:r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>private FirebaseDatabase mDatabase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DatabaseReference mReference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ChildEventListener mChild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onCreate(Bundle savedInstanceState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uper.onCreate(savedInstanceState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etContentView(R.layout.activity_waiting_time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initDatabase(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TextView)findViewById(R.id.Edong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TextView)findViewById(R.id.tip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TextView)findViewById(R.id.Olive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TextView)findViewById(R.id.sanyong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=FirebaseDatabase.getInstance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=mDatabase.getReference("Waiting_time_DB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ValueEventListener(new ValueEventListener(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DataChange(@NonNull DataSnapshot dataSnapshot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DataSnapshot myData : dataSnapshot.getChildren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).child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).child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).child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).child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@NonNull DatabaseError databaseError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initDatabase(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 = FirebaseDatabase.getInstance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 = mDatabase.getReference("Waiting_time_DB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Child = new ChildEventListener(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Added(DataSnapshot dataSnapshot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Changed(DataSnapshot dataSnapshot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Removed(DataSnapshot dataSnapshot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Moved(DataSnapshot dataSnapshot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DatabaseError databaseError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ChildEventListener(mChild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(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 xml:space="preserve">rameLayout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ayoutInflater inflater = LayoutInflater.from(ChatbotActivity.this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FrameLayout) inflater.inflate(R.layout.user_msg_layout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oInBackground</w:t>
            </w:r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과의</w:t>
            </w:r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챗봇에 요청으로 전송되고 응답이 캡처되는 AsyncTask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ectectIntentResponse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AIResponse doInBackground(AIRequest... aiRequests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AIRequest request = aiRequests[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aiDataService.request(request, customAIServiceContext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AIServiceException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e.printStackTrace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onPostExecute(AIResponse aiResponse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void onPostExecute(AIResponse aiResponse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ostume_label_class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>public class MyXAxisValueFormatter  extends ValueFormatter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String[] mValues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mValueCount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setValues`를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 특정 `setValues`를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.toArray(new String[values.size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getFormattedValue(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Math.round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mValueCount || index !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[] getValues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setValues(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String[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s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Count = values.length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플로트형인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how_graph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>public class Distribution extends AppCompatActivity{</w:t>
            </w:r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FirebaseDatabase mDatabase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DatabaseReference mReference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ChildEventListener mChild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LineChart lineChart; //Temp_linechart</w:t>
            </w:r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TextView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uper.onCreate(savedInstanceState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etContentView(R.layout.activity_distribution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initDatabase(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lineChart=(LineChart)findViewById(R.id.mpChart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/  tv=(TextView)findViewById(R.id.cntid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=FirebaseDatabase.getInstance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=mDatabase.getReference("Distribution_DB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mReference.child("Kpu").addValueEventListener(new ValueEventListener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ValueEventListener(new ValueEventListener(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DataChange(@NonNull DataSnapshot dataSnapshot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dataVals  = new ArrayList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ArrayList&lt;String&gt; labels = new ArrayList&lt;String&gt;(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산융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i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DataSnapshot myData : dataSnapshot.getChildren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i = i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= dataSnapshot.child("Kpu").child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).child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).child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).child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 = Float.valueOf(cnt).floatValue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Float.valueOf(cnt2).floatValue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Float.valueOf(cnt3).floatValue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Float.valueOf(cnt4).floatValue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dataVals.add(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// tv.setText("현재 인원:"+cnt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Collections.sort(dataVals, new EntryXComparator(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LineDataSet lineDataSet = new LineDataSet(dataVals, "인원 수");    //LineDataSet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 data = new LineData(lineDataSet); //LineDataSet을 담는 그릇 여러개의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Set.setColors(ColorTemplate.COLORFUL_COLORS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 xAxis = lineChart.getXAxis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.setValueFormatter(new MyXAxisValueFormatter(labels)); //MyXAxisValueFormatter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setData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animateY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notifyDataSetChanged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invalidate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Toast.makeText(Distribution.this, "Fail to load post", Toast.LENGTH_SHORT).show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initDatabase(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 = FirebaseDatabase.getInstance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 = mDatabase.getReference("Distribution_DB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Child = new ChildEventListener(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Added(DataSnapshot dataSnapshot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Changed(DataSnapshot dataSnapshot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Removed(DataSnapshot dataSnapshot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Moved(DataSnapshot dataSnapshot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ChildEventListener(mChild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lient_Insert(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ID = document.getElementById("Client_DB_ID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PASSWORD =  document.getElementById("Client_DB_PASSWORD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address = document.getElementById("Client_DB_address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e_mail = document.getElementById("Client_DB_e_mail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mobile = document.getElementById("Client_DB_mobile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name = document.getElementById("Client_DB_name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resident_number = document.getElementById("Client_DB_resident_number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Client_DB/Client/').push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Client_DB_ID, PASSWORD: Client_DB_PASSWORD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Client_DB_address, e_mail: Client_DB_e_mail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Client_DB_mobile, name: Client_DB_name, resident_number: Client_DB_resident_number</w:t>
            </w:r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load(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Insert(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people_number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people_number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restaurant_location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Distribution_DB/distribution/').push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people_number: Distribution_DB_people_number, restaurant_location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istribution_DB_restaurant_location</w:t>
            </w:r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load(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Basic_Insert(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location = document.getElementById("Restaurant_DB_Basic_location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menu = document.getElementById("Restaurant_DB_Basic_menu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name = document.getElementById("Restaurant_DB_Basic_name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price = document.getElementById("Restaurant_DB_Basic_price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Basic/').push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Restaurant_DB_Basic_location, menu: Restaurant_DB_Basic_menu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Restaurant_DB_Basic_name, price: Restaurant_DB_Basic_price</w:t>
            </w:r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Insert(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cook_time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food_number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order_food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pay_time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restaurant_name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Real_time/').push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cook_time: Restaurant_DB_Real_time_cook_time, food_number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Restaurant_DB_Real_time_food_number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order_food: Restaurant_DB_Real_time_order_food, pay_time: Restaurant_DB_Real_time_pay_time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Restaurant_DB_Real_time_restaurant_name</w:t>
            </w:r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Insert(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DB_restaurant_name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ocument.getElementById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nting_time_DB_waiting_time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Wainting_time_DB_waiting_time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Waiting_time_DB/Waiting_time/').push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Waiting_time_DB_restaurant_name, waiting_time: Wainting_time_DB_waiting_time</w:t>
            </w:r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load(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Load(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dataRef = database.ref("Client_DB_ID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rows.push(childKey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result.value += 'Key: ' + childKey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SSWORD: ' + childData.PASSWORD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address: ' + childData.address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e_mail: ' + childData.e_mail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obile: ' + childData.mobile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ident_number: ' + childData.resident_number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>result.value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Load(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eople_number: ' + childData.people_number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result.value += 'restaurant_location: ' + childData.restaurant_location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Load(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location: ' + childData.location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enu: ' + childData.menu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rice: ' + childData.price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Real_time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cook_time: ' + childData.cook_time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food_number: ' + childData.food_number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order_food: ' + childData.order_food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y_time: ' + childData.pay_time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taurant_name: ' + childData.restaurant_name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R</w:t>
            </w:r>
            <w:r w:rsidRPr="00094715">
              <w:rPr>
                <w:sz w:val="24"/>
                <w:szCs w:val="28"/>
              </w:rPr>
              <w:t>estaura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Load(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restaurant_name: ' + childData.restaurant_name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waiting_time: ' + childData.waiting_time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result.value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 xml:space="preserve">라즈베리파이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record(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Video(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picamera.PiCamera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resolution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art_preview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sleep(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r w:rsidRPr="005933F6">
              <w:rPr>
                <w:sz w:val="24"/>
                <w:szCs w:val="28"/>
              </w:rPr>
              <w:t>camera.start_recording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capture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wait_recording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recording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preview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(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recordVideo(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설정한 시간만큼 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>프레임을 캡쳐한다</w:t>
            </w:r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Count(File_Name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송신받은 동영상을 욜로 딥러닝을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>def deeplearning(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nets.YOLOv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list_of_classes=[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list_of_classes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tf.Session() as sess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ess.run(model.pretrained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',cv2.IMREAD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g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np.array(img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tart_time = time.time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preds = sess.run(model.preds, {inputs: model.preprocess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time.time() - start_time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model.get_boxes(preds, image.shape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print("--- %s seconds ---" % (time.time() - start_time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np.array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list_of_classes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len(boxes1) !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i in range(len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i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i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img, (box[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img, lab, (box[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lineType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print(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ref3.set({'people_number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img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욜로 딥러닝을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Distribution_DB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people_number</w:t>
            </w:r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_init</w:t>
            </w:r>
            <w:r w:rsidRPr="00094715">
              <w:rPr>
                <w:sz w:val="24"/>
                <w:szCs w:val="28"/>
              </w:rPr>
              <w:t>(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라즈베리파이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>cred = credentials.Certificate('myKey.json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firebase_admin.initialize_app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databaseURL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db.reference('Distribution_DB/Edong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db.reference('Distribution_DB/Sanyung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db.reference('Distribution_DB/Kpu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db.reference('Distribution_DB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와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라즈베리파이</w:t>
      </w:r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graph(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rebase = firebase.FirebaseApplication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result = firebase.get('Distribution_DB/Kpu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g = plt.figure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 = plt.subplot(221, xlim=(0, 20), ylim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 = plt.subplot(222, xlim=(0, 20), ylim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 = plt.subplot(223, xlim=(0, 20), ylim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 = plt.subplot(224, xlim=(0, 20), ylim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title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Sanyung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Edong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ylabel(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ylabel(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ylabel(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ylabel(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_points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>line, = ax.plot([], [], lw=1, c='blue', marker='d', ms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[], [], lw=1, c='red', marker='d', ms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[], [], lw=1, c='green', marker='d', ms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[], [], lw=1, c='yellow', marker='d', ms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, = ax.plot(np.arange(max_points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np.ones(max_points, dtype=np.float) * np.nan, lw=1, c='blue', ms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np.arange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1_points, dtype=np.float) * np.nan, lw=1, c='red', ms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np.arange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2_points, dtype=np.float) * np.nan, lw=1, c='green', ms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np.arange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3_points, dtype=np.float) * np.nan, lw=1, c='yellow', ms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(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i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firebase.get('Distribution_DB/Kpu/people_number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 = line.get_ydata(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 = np.r_[old_y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.set_ydata(new_y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i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firebase.get('Distribution_DB/Olive/people_number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random.randint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ydata(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np.r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i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firebase.get('Distribution_DB/Sanyung/people_number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random.randint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ydata(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np.r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i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firebase.get('Distribution_DB/Edong/people_number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random.randint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ydata(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np.r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 = animation.FuncAnimation(fig, animate, init_func=init, frames=50, interval=200, blit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1 = animation.FuncAnimation(fig, animate1, init_func=init2, frames=50, interval=200, blit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2 = animation.FuncAnimation(fig, animate2, init_func=init2, frames=50, interval=200, blit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3 = animation.FuncAnimation(fig, animate3, init_func=init3, frames=50, interval=200, blit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plt.tight_layout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r w:rsidRPr="00B6017C">
              <w:rPr>
                <w:sz w:val="24"/>
                <w:szCs w:val="28"/>
              </w:rPr>
              <w:t>plt.show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istribution_DB</w:t>
            </w:r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ayes_algorithm(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irebase = firebase.FirebaseApplication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kpu_people_result = firebase.get('/Distribution_DB/Kpu/people_number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Edong_people_result = firebase.get('/Distribution_DB/Edong/people_number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class calculate(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a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b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c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d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a: dict(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b: dict(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c: dict(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d: dict(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Likelihood(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self.mixes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kpu_people_number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dong_people_number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max_num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nd_hypo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DBdata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hypos = DBdata</w:t>
            </w:r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.Update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or hypo, prob in pmf.Items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max_num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max_num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end_hypo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rint(end_hypo, max_num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print(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(</w:t>
      </w:r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est Stub</w:t>
            </w:r>
            <w:r w:rsidR="0069127D">
              <w:rPr>
                <w:sz w:val="24"/>
                <w:szCs w:val="28"/>
              </w:rPr>
              <w:t>(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firebase_admin</w:t>
            </w:r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db</w:t>
            </w:r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야끼우동", "짜글이", "치즈돈까스", "냉모밀", "부타동", "라면", "마불덮밥", "컵닭강정", "김치찌개", "돈까스김치나베", "모듬컵밥", "꼬치어묵우동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red = credentials.Certificate('myKey.json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irebase_admin.initialize_app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databaseURL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PicButton(QAbstractButton):   #버튼에 사진첨부하기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, pixmap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uper(PicButton, self).__init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ixmap = pixmap</w:t>
            </w:r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paintEvent(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QPainter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.drawPixmap(event.rect(), self.pixmap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sizeHint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self.pixmap.size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MyWindow(QWidget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).__init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Geometry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 = PicButton(QPixmap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Height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Width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 = QPushButton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.clicked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 = PicButton(QPixmap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Height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Width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2 = QPushButton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Pbtn2.clicked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 = PicButton(QPixmap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Height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Width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 = QPushButton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.clicked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 = PicButton(QPixmap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Height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Width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 = QPushButton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.clicked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 = PicButton(QPixmap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Height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Width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 = QPushButton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.clicked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 = PicButton(QPixmap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Height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Width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 = QPushButton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.clicked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 = PicButton(QPixmap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Height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Width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 = QPushButton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.clicked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 = PicButton(QPixmap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Height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Width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 = QPushButton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.clicked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 = PicButton(QPixmap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Height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Width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 = QPushButton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.clicked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 = PicButton(QPixmap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Height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Width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 = QPushButton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.clicked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 = PicButton(QPixmap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Height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Width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 = QPushButton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.clicked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 = PicButton(QPixmap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btn12.setMaximumHeight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.setMaximumWidth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 = QPushButton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.clicked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 = QPushButton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setMaximumHeight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clicked.connect(self.btn_order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 = QPushButton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setMaximumHeight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clicked.connect(self.btn_refresh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QGridLayout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self.Pbtn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groupbox= QGroupBox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 = QTableWidget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HorizontalHeaderLabels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Height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Width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horizontalHeader().setStretchLastSection(True) #글자가 넘어갔을때 글자가 ...으로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QHBoxLayout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tableWidget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groupbox.setLayout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QHBoxLayout(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groupbox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QVBoxLayout(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Layout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self.tableWidget.item(0,0) is None):#비어있으면 첫번째줄에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.text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0]))  #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0) is None and self.tableWidget.item(0,0) is not None): #첫번째 줄이 비어있지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.text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0]))  #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 0) is not None and self.tableWidget.item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self.tableWidget.item(2,0) is None): #첫번째줄과 두번째줄이 모두 비어있지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0, QTableWidgetItem(self.Pbtn1.text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0]))  #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2, 0) is not None and self.tableWidget.item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self.tableWidget.item(0,0) is not None and self.tableWidget.item(3,0) is None): #첫번째줄과 두번쨰줄 세번쨰줄이 모두 비어있지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.text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0]))  #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2.text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]))  #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0, QTableWidgetItem(self.Pbtn2.text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]))  #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2.text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]))  #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2.text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]))  #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3.text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2]))  #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3.text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2]))  #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3.text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2]))  #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3.text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</w:t>
            </w:r>
            <w:r w:rsidRPr="0069127D">
              <w:rPr>
                <w:sz w:val="24"/>
                <w:szCs w:val="24"/>
              </w:rPr>
              <w:lastRenderedPageBreak/>
              <w:t>QTableWidgetItem(price[2]))  #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4.text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3]))  #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4.text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3]))  #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4.text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3]))  #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</w:t>
            </w:r>
            <w:r w:rsidRPr="0069127D">
              <w:rPr>
                <w:sz w:val="24"/>
                <w:szCs w:val="24"/>
              </w:rPr>
              <w:lastRenderedPageBreak/>
              <w:t>self.tableWidget.item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4.text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3]))  #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5.text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4]))  #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5.text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4]))  #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5.text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1, QTableWidgetItem(price[4]))  #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5.text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4]))  #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6.text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5]))  #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6.text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5]))  #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1, 0) is not None and self.tableWidget.item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6.text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5]))  #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6.text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5]))  #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7.text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6]))  #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7.text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6]))  #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7.text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6]))  #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7.text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6]))  #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8.text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7]))  #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8.text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7]))  #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8.text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7]))  #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8.text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7]))  #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9.text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8]))  #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9.text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8]))  #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9.text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8]))  #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9.text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8]))  #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0.text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9]))  #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0.text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9]))  #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0.text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9]))  #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2, 0) is not None and self.tableWidget.item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0.text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9]))  #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1.text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0]))  #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1.text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0]))  #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</w:t>
            </w:r>
            <w:r w:rsidRPr="0069127D">
              <w:rPr>
                <w:sz w:val="24"/>
                <w:szCs w:val="24"/>
              </w:rPr>
              <w:lastRenderedPageBreak/>
              <w:t>번째줄과 두번째줄이 모두 비어있지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1.text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0]))  #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1.text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0]))  #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2.text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1]))  #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2.text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1, QTableWidgetItem(price[11]))  #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2.text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1]))  #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2.text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1]))  #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refresh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clearContents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order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datetime.now(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date_time = now.strftime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ordertime = re.findall("\d+", date_time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 = QMessageBox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Icon(QMessageBox.Warning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Text("주문이 완료되었습니다..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WindowTitle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StandardButtons(QMessageBox.Ok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buttonClicked.connect(self.msgButtonClick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#첫번째 줄이 비어있으면</w:t>
            </w:r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비어있습니다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self.tableWidget.item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self.tableWidget.item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self.tableWidget.item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''.join(ordertime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"TIP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db.reference('Restaurant_DB/Real_time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Value = msgBox.exec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returnValue == QMessageBox.Ok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msgButtonClick(i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QApplication(sys.argv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 = MyWindow(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.show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app.exec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>식당 주문 시스템을 만듬으로써</w:t>
            </w:r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실현 할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316E0539" w14:textId="64CB1B8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5EEC9A68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4C809FB0" w:rsidR="00C05DA9" w:rsidRDefault="00C05DA9" w:rsidP="00C05DA9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P</w:t>
      </w:r>
      <w:r>
        <w:rPr>
          <w:rFonts w:ascii="바탕체" w:eastAsia="바탕체" w:hAnsi="바탕체"/>
          <w:sz w:val="32"/>
          <w:szCs w:val="32"/>
        </w:rPr>
        <w:t xml:space="preserve">rotoType </w:t>
      </w:r>
      <w:r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Default="00E46829" w:rsidP="00E46829">
      <w:r>
        <w:rPr>
          <w:rFonts w:hint="eastAsia"/>
        </w:rPr>
        <w:lastRenderedPageBreak/>
        <w:t>1</w:t>
      </w:r>
      <w:r>
        <w:t xml:space="preserve">) </w:t>
      </w:r>
      <w:r>
        <w:rPr>
          <w:rFonts w:hint="eastAsia"/>
        </w:rPr>
        <w:t>라즈베리파이(디스플레이)</w:t>
      </w:r>
    </w:p>
    <w:p w14:paraId="63D6CBCE" w14:textId="69BCB304" w:rsidR="00E633F6" w:rsidRDefault="00666A2E" w:rsidP="00666A2E">
      <w:r>
        <w:rPr>
          <w:rFonts w:hint="eastAsia"/>
        </w:rPr>
        <w:t>라즈베리파이 디스플레이는 P</w:t>
      </w:r>
      <w:r>
        <w:t>I</w:t>
      </w:r>
      <w:r>
        <w:rPr>
          <w:rFonts w:hint="eastAsia"/>
        </w:rPr>
        <w:t xml:space="preserve">카메라로부터 딥러닝을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r>
        <w:t xml:space="preserve">matplot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52B2CDE1" w14:textId="77777777" w:rsidR="00666A2E" w:rsidRPr="00666A2E" w:rsidRDefault="00666A2E" w:rsidP="00666A2E"/>
    <w:p w14:paraId="2B2B225D" w14:textId="74392BD8" w:rsidR="00E46829" w:rsidRDefault="00E46829" w:rsidP="00E4682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라즈베리파이(카메라)</w:t>
      </w:r>
    </w:p>
    <w:p w14:paraId="5053F906" w14:textId="654027F9" w:rsidR="00666A2E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>스레드2에서는 저장된 영상을 불러와 딥러닝을 통해 프레임 단위로 사람을 분석하고,</w:t>
      </w:r>
      <w:r>
        <w:t xml:space="preserve"> </w:t>
      </w:r>
      <w:r>
        <w:rPr>
          <w:rFonts w:hint="eastAsia"/>
        </w:rPr>
        <w:t>사람의 수까지 카운트 한다</w:t>
      </w:r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58F6D7EF" w14:textId="77777777" w:rsidR="00666A2E" w:rsidRPr="00E633F6" w:rsidRDefault="00666A2E" w:rsidP="00E46829"/>
    <w:p w14:paraId="41E5FE63" w14:textId="10C6D76D" w:rsidR="00E46829" w:rsidRDefault="00E46829" w:rsidP="00E46829">
      <w:r w:rsidRPr="00E633F6">
        <w:rPr>
          <w:rFonts w:hint="eastAsia"/>
        </w:rPr>
        <w:t>3</w:t>
      </w:r>
      <w:r w:rsidRPr="00E633F6">
        <w:t xml:space="preserve">) </w:t>
      </w:r>
      <w:r w:rsidRPr="00E633F6">
        <w:rPr>
          <w:rFonts w:hint="eastAsia"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Dialogflow</w:t>
      </w:r>
      <w:r>
        <w:rPr>
          <w:rFonts w:hint="eastAsia"/>
        </w:rPr>
        <w:t>를 이용한 챗 봇 기능을 사용할 수 있다.</w:t>
      </w:r>
    </w:p>
    <w:p w14:paraId="3FBBBBA3" w14:textId="079CE95E" w:rsidR="00396102" w:rsidRDefault="00396102" w:rsidP="00E46829">
      <w:r>
        <w:rPr>
          <w:rFonts w:hint="eastAsia"/>
        </w:rPr>
        <w:t>챗 봇에서 이용자가 원하는 기능을 키워드로 입력하면,</w:t>
      </w:r>
      <w:r>
        <w:t xml:space="preserve"> </w:t>
      </w:r>
      <w:r>
        <w:rPr>
          <w:rFonts w:hint="eastAsia"/>
        </w:rPr>
        <w:t>챗 봇은 학습된 데이터를 기반으로 이용자의 인텐트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r>
        <w:rPr>
          <w:rFonts w:hint="eastAsia"/>
        </w:rPr>
        <w:t>챗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0EAF87CD" w14:textId="3C9BE6D1" w:rsidR="0099489A" w:rsidRPr="0099489A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r>
        <w:rPr>
          <w:rFonts w:hint="eastAsia"/>
        </w:rPr>
        <w:t xml:space="preserve">챗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68C1BC36" w14:textId="77777777" w:rsidR="00666A2E" w:rsidRPr="00E633F6" w:rsidRDefault="00666A2E" w:rsidP="00E46829"/>
    <w:p w14:paraId="2034D9CC" w14:textId="45847A7B" w:rsidR="00E46829" w:rsidRDefault="00E46829" w:rsidP="00E46829">
      <w:r w:rsidRPr="00E633F6">
        <w:rPr>
          <w:rFonts w:hint="eastAsia"/>
        </w:rPr>
        <w:t>4</w:t>
      </w:r>
      <w:r w:rsidRPr="00E633F6">
        <w:t xml:space="preserve">) </w:t>
      </w:r>
      <w:r w:rsidRPr="00E633F6">
        <w:rPr>
          <w:rFonts w:hint="eastAsia"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>사용을 중지시킬수 있도록 할 수 있다.</w:t>
      </w:r>
      <w:r>
        <w:t xml:space="preserve"> </w:t>
      </w:r>
      <w:r>
        <w:rPr>
          <w:rFonts w:hint="eastAsia"/>
        </w:rPr>
        <w:t>각 현재 식당의 메뉴판을 실시간으로 출력 할 수 있다.</w:t>
      </w:r>
      <w:r>
        <w:t xml:space="preserve"> </w:t>
      </w:r>
      <w:r>
        <w:rPr>
          <w:rFonts w:hint="eastAsia"/>
        </w:rPr>
        <w:t>라즈베리파이로부터 딥러닝 분석된 이미지를 데이터베이스로부터 불러와 현재 사진을 어드민으어부터 확인할 수 있다.</w:t>
      </w:r>
    </w:p>
    <w:p w14:paraId="0EB4D825" w14:textId="5E31E047" w:rsidR="00B559E9" w:rsidRPr="006D128E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50D77641" w14:textId="77777777" w:rsidR="00FD22C6" w:rsidRPr="00FD22C6" w:rsidRDefault="00FD22C6" w:rsidP="00E46829"/>
    <w:p w14:paraId="754E1E43" w14:textId="29920387" w:rsidR="00E46829" w:rsidRDefault="00E46829" w:rsidP="00E46829">
      <w:r w:rsidRPr="00E633F6">
        <w:rPr>
          <w:rFonts w:hint="eastAsia"/>
        </w:rPr>
        <w:lastRenderedPageBreak/>
        <w:t>5</w:t>
      </w:r>
      <w:r w:rsidRPr="00E633F6">
        <w:t xml:space="preserve">) </w:t>
      </w:r>
      <w:r w:rsidRPr="00E633F6">
        <w:rPr>
          <w:rFonts w:hint="eastAsia"/>
        </w:rPr>
        <w:t>테스트 스텁</w:t>
      </w:r>
    </w:p>
    <w:p w14:paraId="72074870" w14:textId="6C686217" w:rsidR="006D128E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>로 테스트 스텁을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3027B32E" w14:textId="0A1740DF" w:rsidR="006D128E" w:rsidRDefault="006D128E" w:rsidP="00E76D38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184C9B36" w:rsidR="00E76D38" w:rsidRPr="00E76D38" w:rsidRDefault="00E76D38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60AD52A4" w:rsidR="006D128E" w:rsidRPr="00F90147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DDE8" w14:textId="32B9011A" w:rsidR="00A2143B" w:rsidRPr="00E76D38" w:rsidRDefault="00A2143B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모바일 챗봇기능</w:t>
      </w:r>
    </w:p>
    <w:p w14:paraId="7BF5A198" w14:textId="6AA46A00" w:rsidR="006D128E" w:rsidRDefault="006D128E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3DF17F3E" w:rsidR="00A2143B" w:rsidRPr="00E76D38" w:rsidRDefault="00AC32EB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t xml:space="preserve">6.4 </w:t>
      </w:r>
      <w:r w:rsidR="00AC32EB">
        <w:rPr>
          <w:rFonts w:ascii="바탕체" w:eastAsia="바탕체" w:hAnsi="바탕체" w:hint="eastAsia"/>
          <w:sz w:val="24"/>
          <w:szCs w:val="24"/>
        </w:rPr>
        <w:t>어드민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A84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5E1984B" w14:textId="3342D42B" w:rsidR="00AC32EB" w:rsidRDefault="007E4723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C6947F" w:rsidR="006D128E" w:rsidRDefault="006D128E" w:rsidP="00376FDA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C</w:t>
      </w:r>
      <w:r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D03880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 w:hint="eastAsia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if PAST_finish_time[count] &gt; int(R_pay_time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PAST_finish_time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PRE_finish_time - int(R_pay_time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int(R_pay_time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AST_finish_time[count] = PRE_finish_time</w:t>
            </w:r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v[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Normalize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Update('p%d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r w:rsidR="007832DB">
              <w:rPr>
                <w:sz w:val="24"/>
                <w:szCs w:val="24"/>
              </w:rPr>
              <w:t>R_pay_time(</w:t>
            </w:r>
            <w:r w:rsidR="007832DB">
              <w:rPr>
                <w:rFonts w:hint="eastAsia"/>
                <w:sz w:val="24"/>
                <w:szCs w:val="24"/>
              </w:rPr>
              <w:t>구매자가 결재한 시간)보다 빠른경우 현재 조리완료시간에서 이전 조리완료 시간을 뺀값을 저장하고 아닐경우에는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70E970FF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A8B1B49">
                <wp:simplePos x="0" y="0"/>
                <wp:positionH relativeFrom="column">
                  <wp:posOffset>1285875</wp:posOffset>
                </wp:positionH>
                <wp:positionV relativeFrom="paragraph">
                  <wp:posOffset>1629410</wp:posOffset>
                </wp:positionV>
                <wp:extent cx="4076700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D03880" w:rsidRPr="00FE5AFA" w:rsidRDefault="00D03880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28.3pt;width:32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D2LgIAAGYEAAAOAAAAZHJzL2Uyb0RvYy54bWysVMFu2zAMvQ/YPwi6L3baLh2M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" stroked="f">
                <v:textbox style="mso-fit-shape-to-text:t" inset="0,0,0,0">
                  <w:txbxContent>
                    <w:p w14:paraId="275ED201" w14:textId="3B079192" w:rsidR="00D03880" w:rsidRPr="00FE5AFA" w:rsidRDefault="00D03880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2A28B90D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77777777" w:rsidR="00AC2CD5" w:rsidRPr="007E4723" w:rsidRDefault="00AC2CD5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5AFE071" w14:textId="0B590C17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 xml:space="preserve">.2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def deeplearning(cond,turn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'deeplearning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nets.YOLOv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list_of_classes=[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list_of_classes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tf.Session() as sess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ond.acquire()  ### mutex_lock</w:t>
            </w:r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ess.run(model.pretrained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turn.myTurn != 1: cond.wait() #추가해준거임 내 번호가 아닐경우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',cv2.IMREAD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g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np.array(img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tart_time = time.time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preds = sess.run(model.preds, {inputs: model.preprocess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time.time() - start_time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model.get_boxes(preds, image.shape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print("--- %s seconds ---" % (time.time() - start_time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np.array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list_of_classes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len(boxes1) !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i in range(len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i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i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img, (box[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img, lab, (box[0], box[1]), cv2.FONT_HERSHEY_SIMPLEX, .5, (0, 0, 255),</w:t>
            </w:r>
          </w:p>
          <w:p w14:paraId="2012F4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2E6CB4" w14:textId="12C66151" w:rsidR="007E4723" w:rsidRPr="007E4723" w:rsidRDefault="007E4723" w:rsidP="00AC2CD5">
            <w:pPr>
              <w:pStyle w:val="a7"/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 xml:space="preserve">를 </w:t>
            </w:r>
            <w:r>
              <w:rPr>
                <w:rFonts w:hint="eastAsia"/>
                <w:sz w:val="24"/>
                <w:szCs w:val="28"/>
              </w:rPr>
              <w:lastRenderedPageBreak/>
              <w:t>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E1533D2" w14:textId="4B8791DE" w:rsidR="007832DB" w:rsidRDefault="007832DB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2AF3BF5A" w14:textId="6400A108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072E98BC" w14:textId="21A61C32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7C9470F8" w14:textId="77777777" w:rsidR="00FE5AFA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0227A735" w14:textId="327C2C1F" w:rsidR="007832DB" w:rsidRDefault="007832DB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60B58092" w14:textId="4C532DB0" w:rsidR="00D03880" w:rsidRDefault="00D03880" w:rsidP="00D03880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 w:hint="eastAsia"/>
          <w:sz w:val="28"/>
          <w:szCs w:val="28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hint="eastAsia"/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11D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6A3DA83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A31FB41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58FCCC0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05FB88B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A8A198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B06857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C63C4DA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024A015" w14:textId="6871E345" w:rsidR="0061249C" w:rsidRPr="00D03880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 w:hint="eastAsia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즈베리파이</w:t>
      </w:r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hint="eastAsia"/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 w:hint="eastAsia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 w:hint="eastAsia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706ED640" w14:textId="77777777" w:rsidR="006007CC" w:rsidRP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A9978F0" w14:textId="103C32A0" w:rsidR="006007CC" w:rsidRP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195ACB1" w14:textId="719B83C6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환경</w:t>
      </w:r>
    </w:p>
    <w:p w14:paraId="7E41DDBD" w14:textId="0BA6C6A9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환경</w:t>
      </w:r>
    </w:p>
    <w:p w14:paraId="3E9E2365" w14:textId="1E71D022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드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웹페이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환경</w:t>
      </w:r>
    </w:p>
    <w:p w14:paraId="10469153" w14:textId="77777777" w:rsidR="006007CC" w:rsidRP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rFonts w:hint="eastAsia"/>
          <w:sz w:val="24"/>
          <w:szCs w:val="24"/>
        </w:rPr>
      </w:pPr>
    </w:p>
    <w:p w14:paraId="10CD8FB5" w14:textId="77777777" w:rsidR="006007CC" w:rsidRP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840"/>
        <w:rPr>
          <w:rFonts w:ascii="바탕체" w:eastAsia="바탕체" w:hAnsi="바탕체" w:hint="eastAsia"/>
          <w:sz w:val="28"/>
          <w:szCs w:val="28"/>
        </w:rPr>
      </w:pPr>
    </w:p>
    <w:p w14:paraId="065E3961" w14:textId="698AFD1A" w:rsidR="007E4723" w:rsidRPr="007E4723" w:rsidRDefault="007E4723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53E0BCBB" w14:textId="1A00B320" w:rsidR="008875DB" w:rsidRPr="008875DB" w:rsidRDefault="007E4723" w:rsidP="008875DB">
      <w:pPr>
        <w:pStyle w:val="a6"/>
        <w:tabs>
          <w:tab w:val="right" w:leader="middleDot" w:pos="8504"/>
        </w:tabs>
        <w:spacing w:line="432" w:lineRule="auto"/>
        <w:ind w:left="76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성공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챗봇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진입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sz w:val="24"/>
          <w:szCs w:val="24"/>
        </w:rPr>
        <w:t xml:space="preserve">-&gt; </w:t>
      </w:r>
      <w:r w:rsidR="008875DB">
        <w:rPr>
          <w:rFonts w:hint="eastAsia"/>
          <w:sz w:val="24"/>
          <w:szCs w:val="24"/>
        </w:rPr>
        <w:t>회원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정보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분실시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비밀번호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찾기</w:t>
      </w:r>
      <w:r w:rsidR="008875DB">
        <w:rPr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기능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실행</w:t>
      </w:r>
      <w:r w:rsidR="008875DB">
        <w:rPr>
          <w:rFonts w:hint="eastAsia"/>
          <w:sz w:val="24"/>
          <w:szCs w:val="24"/>
        </w:rPr>
        <w:t>(</w:t>
      </w:r>
      <w:r w:rsidR="008875DB">
        <w:rPr>
          <w:rFonts w:hint="eastAsia"/>
          <w:sz w:val="24"/>
          <w:szCs w:val="24"/>
        </w:rPr>
        <w:t>이메일로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비밀번호전송</w:t>
      </w:r>
      <w:r w:rsidR="008875DB"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lastRenderedPageBreak/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로그인창에서 회원가입클릭</w:t>
      </w:r>
      <w:r w:rsidR="00F0596C">
        <w:rPr>
          <w:rFonts w:hint="eastAsia"/>
        </w:rPr>
        <w:t>한다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>회원가입 완료후 챗봇화면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25EB" w14:textId="34A8C986" w:rsidR="008875DB" w:rsidRPr="008875DB" w:rsidRDefault="00FE5AFA" w:rsidP="00FE5AFA">
      <w:pPr>
        <w:pStyle w:val="a8"/>
        <w:ind w:firstLineChars="200" w:firstLine="400"/>
        <w:rPr>
          <w:sz w:val="24"/>
          <w:szCs w:val="24"/>
        </w:rPr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패스워드 분실시 암호찾기란에서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해당이메일에 암호를 볼 수 있음. </w:t>
      </w:r>
      <w:r>
        <w:t xml:space="preserve">      </w:t>
      </w:r>
    </w:p>
    <w:p w14:paraId="72E523E3" w14:textId="77777777" w:rsidR="00035182" w:rsidRDefault="00035182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A0783C3" w14:textId="06AB7198" w:rsidR="005E2A8A" w:rsidRDefault="007E4723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-&gt; </w:t>
      </w:r>
      <w:r w:rsidR="00675431">
        <w:rPr>
          <w:rFonts w:hint="eastAsia"/>
          <w:sz w:val="24"/>
          <w:szCs w:val="24"/>
        </w:rPr>
        <w:t>각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기능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4573CBFC" w:rsidR="00794520" w:rsidRPr="00794520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7BD7F773" w14:textId="18974B50" w:rsidR="00A0337C" w:rsidRDefault="00A0337C" w:rsidP="00A0337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5A" w14:textId="27F7E251" w:rsidR="00A0337C" w:rsidRDefault="00A0337C" w:rsidP="00A0337C">
      <w:pPr>
        <w:pStyle w:val="a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챗봇초기화면에서 대기시간 입력(오타가 나도 학습후 읽어들임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11D126E" w14:textId="3A2D6EE5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D03880" w:rsidRPr="0070091C" w:rsidRDefault="00D03880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각 식당별로 대기시간 출력한다.(안드로이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라즈베리파이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D03880" w:rsidRPr="0070091C" w:rsidRDefault="00D03880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각 식당별로 대기시간 출력한다.(안드로이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라즈베리파이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5DB2975D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딥러닝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8FFF" w14:textId="77777777" w:rsidR="00F0596C" w:rsidRDefault="00794520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0F381876" w:rsidR="005E2A8A" w:rsidRDefault="00F0596C" w:rsidP="00F0596C">
      <w:pPr>
        <w:pStyle w:val="a8"/>
        <w:rPr>
          <w:sz w:val="24"/>
          <w:szCs w:val="24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파이카메라 사진을 딥러닝을 적용시킨 결과값이 콘솔에 출력된다.</w:t>
      </w:r>
    </w:p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D03880" w:rsidRPr="00DF2269" w:rsidRDefault="00D03880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D03880" w:rsidRPr="00DF2269" w:rsidRDefault="00D03880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2BE27B2" w14:textId="57D978B9" w:rsidR="005E2A8A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4EC7B9E8" w14:textId="677060A0" w:rsidR="00794520" w:rsidRDefault="00794520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1. 2.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lastRenderedPageBreak/>
        <w:t>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1BF2C81F" w14:textId="126789D2" w:rsidR="00794520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1DF6593A" w:rsidR="005012B9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0736CB" w14:textId="0EC9D8CB" w:rsidR="005012B9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1B0AD61E">
                <wp:simplePos x="0" y="0"/>
                <wp:positionH relativeFrom="column">
                  <wp:posOffset>-66675</wp:posOffset>
                </wp:positionH>
                <wp:positionV relativeFrom="paragraph">
                  <wp:posOffset>290195</wp:posOffset>
                </wp:positionV>
                <wp:extent cx="5886450" cy="635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D03880" w:rsidRPr="00F0596C" w:rsidRDefault="00D03880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Stub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에서 한식당에 주문을 함-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어드민페이지에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85pt;width:463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lRLgIAAGYEAAAOAAAAZHJzL2Uyb0RvYy54bWysVMFu2zAMvQ/YPwi6L066Ji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D03880" w:rsidRPr="00F0596C" w:rsidRDefault="00D03880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Stub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에서 한식당에 주문을 함-</w:t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어드민페이지에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D02A6AB" w14:textId="69C0DB24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6A3D902" w14:textId="76C8EEE6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581F135" w14:textId="350F3746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3C85B0A" w14:textId="5859439B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161C66AD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307CD8" w14:textId="259C8322" w:rsidR="005012B9" w:rsidRDefault="00035182" w:rsidP="005012B9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sz w:val="24"/>
          <w:szCs w:val="24"/>
        </w:rPr>
        <w:t>1)</w:t>
      </w:r>
      <w:r w:rsidR="00311803">
        <w:rPr>
          <w:rFonts w:hint="eastAsia"/>
          <w:sz w:val="24"/>
          <w:szCs w:val="24"/>
        </w:rPr>
        <w:t>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주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황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통한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각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식당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대기시간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확인</w:t>
      </w:r>
    </w:p>
    <w:p w14:paraId="7EE283E9" w14:textId="2EF2A597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E59DC" w14:textId="30AB30CE" w:rsidR="005012B9" w:rsidRPr="00F0596C" w:rsidRDefault="00F0596C" w:rsidP="00F0596C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r>
        <w:rPr>
          <w:rFonts w:hint="eastAsia"/>
          <w:sz w:val="24"/>
          <w:szCs w:val="24"/>
        </w:rPr>
        <w:t xml:space="preserve">어드민페이지에서 </w:t>
      </w:r>
      <w:r w:rsidRPr="00F0596C">
        <w:rPr>
          <w:rFonts w:hint="eastAsia"/>
          <w:sz w:val="24"/>
          <w:szCs w:val="24"/>
        </w:rPr>
        <w:t>확인할 수 있다.</w:t>
      </w:r>
    </w:p>
    <w:p w14:paraId="421CFAB6" w14:textId="67FD1E10" w:rsidR="005012B9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>
        <w:rPr>
          <w:sz w:val="24"/>
          <w:szCs w:val="24"/>
        </w:rPr>
        <w:t>Test Stub</w:t>
      </w:r>
      <w:r w:rsidR="00311803">
        <w:rPr>
          <w:rFonts w:hint="eastAsia"/>
          <w:sz w:val="24"/>
          <w:szCs w:val="24"/>
        </w:rPr>
        <w:t>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데이터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변경함으로써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식당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메뉴가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바뀌게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되면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상황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알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있음</w:t>
      </w:r>
    </w:p>
    <w:p w14:paraId="600C1459" w14:textId="30AC8C2C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4D2447E6" w:rsidR="005012B9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5387D2C8">
            <wp:simplePos x="0" y="0"/>
            <wp:positionH relativeFrom="margin">
              <wp:posOffset>3895725</wp:posOffset>
            </wp:positionH>
            <wp:positionV relativeFrom="paragraph">
              <wp:posOffset>10160</wp:posOffset>
            </wp:positionV>
            <wp:extent cx="2638425" cy="2743200"/>
            <wp:effectExtent l="0" t="0" r="9525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04" cy="274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334B0E2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95700" cy="2762885"/>
            <wp:effectExtent l="0" t="0" r="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3295EFF" w14:textId="77777777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48B3DA" w14:textId="03E72B02" w:rsidR="008E0026" w:rsidRDefault="00F0596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5B2865">
                <wp:simplePos x="0" y="0"/>
                <wp:positionH relativeFrom="margin">
                  <wp:align>left</wp:align>
                </wp:positionH>
                <wp:positionV relativeFrom="paragraph">
                  <wp:posOffset>934085</wp:posOffset>
                </wp:positionV>
                <wp:extent cx="5105400" cy="6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D03880" w:rsidRPr="00F0596C" w:rsidRDefault="00D03880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메뉴를 추가,혹은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73.55pt;width:402pt;height:.0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" stroked="f">
                <v:textbox style="mso-fit-shape-to-text:t" inset="0,0,0,0">
                  <w:txbxContent>
                    <w:p w14:paraId="509A34CB" w14:textId="31B0E1F0" w:rsidR="00D03880" w:rsidRPr="00F0596C" w:rsidRDefault="00D03880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의 메뉴를 추가,혹은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BA279" w14:textId="77777777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F41BA60" w14:textId="6A4D65E6" w:rsidR="008E0026" w:rsidRPr="008E0026" w:rsidRDefault="005012B9" w:rsidP="008E0026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453CA2CB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026">
        <w:rPr>
          <w:rFonts w:hint="eastAsia"/>
          <w:sz w:val="24"/>
          <w:szCs w:val="24"/>
        </w:rPr>
        <w:t>c</w:t>
      </w:r>
      <w:r w:rsidR="008E0026">
        <w:rPr>
          <w:sz w:val="24"/>
          <w:szCs w:val="24"/>
        </w:rPr>
        <w:t xml:space="preserve">f) </w:t>
      </w:r>
      <w:r w:rsidR="008E0026">
        <w:rPr>
          <w:rFonts w:hint="eastAsia"/>
          <w:sz w:val="24"/>
          <w:szCs w:val="24"/>
        </w:rPr>
        <w:t>체크리스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1115"/>
        <w:gridCol w:w="1002"/>
      </w:tblGrid>
      <w:tr w:rsidR="008E0026" w:rsidRPr="008E0026" w14:paraId="0C41B381" w14:textId="77777777" w:rsidTr="008E0026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7B77C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6FC3E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7BB7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11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F1E50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00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AE6B7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E0026" w:rsidRPr="008E0026" w14:paraId="0A0A09D1" w14:textId="77777777" w:rsidTr="008E0026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90181B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99F25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B386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F280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FF43E6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DCA099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0790A6B9" w14:textId="77777777" w:rsidTr="008E0026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750B2" w14:textId="76170C3F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78A4" w14:textId="6144968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E28CA" w14:textId="60B4B81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F6E9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1E92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A4F4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164795A2" w14:textId="77777777" w:rsidTr="008E0026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0835E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9185D" w14:textId="5E32566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89721" w14:textId="6855920D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AA3D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BE9DD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781B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A435BBF" w14:textId="77777777" w:rsidTr="008E0026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4270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9A302" w14:textId="1240E47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F8CC5" w14:textId="2CB4EB1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843F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387B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A211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AFABBAF" w14:textId="77777777" w:rsidTr="008E0026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8BCB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07E54" w14:textId="7975560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B0E7E" w14:textId="00FF0DCF" w:rsidR="008E0026" w:rsidRPr="008E0026" w:rsidRDefault="008E0026" w:rsidP="008E0026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D78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45B7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6B781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19D490D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262C08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740A2B" w14:textId="4A88DB7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6F69A" w14:textId="460388DC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F49C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5D932F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447A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B6B8843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855E9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48B7C" w14:textId="2E08D62D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7E499" w14:textId="51BE19A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97F2D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60A0A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05FE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D187DE0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77BD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68035" w14:textId="2EFCEEFF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E14553" w14:textId="2C0E6B7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D535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E3612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2537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B8C3323" w14:textId="77777777" w:rsidTr="008E0026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F110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1FA32" w14:textId="16351BE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FFE5" w14:textId="40B60A4F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0C2B8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ACE1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1C3A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86E2357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2F88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438EA" w14:textId="22B650E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850DC" w14:textId="7ED423A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2D87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C7578C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67B8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47B4D21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EA21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D0BE5" w14:textId="53BC6F3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E2B3C" w14:textId="46D0B56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BD448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A136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C7510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DA10349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4AECE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FA5A7" w14:textId="5068B3BA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2A692" w14:textId="5527881B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D240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B02A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23ED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0DF04DDD" w14:textId="77777777" w:rsidTr="008E0026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2B282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</w:p>
          <w:p w14:paraId="02D71B8B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68CAE" w14:textId="06EB59FC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FA2FC" w14:textId="75ED38D8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C8B1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0E0A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629D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7B28E3F" w14:textId="77777777" w:rsidTr="008E0026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8DC2B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3069C" w14:textId="2F3DE2D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14FDD" w14:textId="36432C4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185D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73CB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C08B7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3764881A" w14:textId="77777777" w:rsidTr="008E0026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7DD9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어드민 웹 </w:t>
            </w:r>
          </w:p>
          <w:p w14:paraId="182BEC0E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현재 인원 분포도 / 대기시간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B8989" w14:textId="25A34FE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82C4E" w14:textId="0EAC60A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8768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7790C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BAC0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2290BF6" w14:textId="77777777" w:rsidTr="008E0026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08E1F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8E9F1" w14:textId="1397E8AE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3A29D" w14:textId="6202FED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920F4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608051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76A6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0DCA780" w14:textId="77777777" w:rsidTr="008E0026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205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</w:t>
            </w:r>
          </w:p>
          <w:p w14:paraId="19D29939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CD25C" w14:textId="4D337FA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서버에서 딥러닝이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EE52C" w14:textId="6F702158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A82F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FA14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B6B9F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5699B4D" w14:textId="77777777" w:rsidTr="008E0026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2B330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1228A" w14:textId="07584DC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각 4개의 스텁에서 주문하여 디비에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6C367" w14:textId="34903A5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313E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F0AF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55AD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47AF0C4" w14:textId="77777777" w:rsidTr="008E0026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7CC9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스텁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B492E" w14:textId="279D942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31B89" w14:textId="63485ED3" w:rsidR="008E0026" w:rsidRPr="008E0026" w:rsidRDefault="008E0026" w:rsidP="008E0026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44EF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5CDF8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B6914" w14:textId="62EF2F0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업로드는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추후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추가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예정</w:t>
            </w:r>
          </w:p>
        </w:tc>
      </w:tr>
      <w:tr w:rsidR="008E0026" w:rsidRPr="008E0026" w14:paraId="0EC3ACCA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6C39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A2C02" w14:textId="1795672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70C62" w14:textId="174679D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F30CA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84E3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1E342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0E37231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C8751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08D35" w14:textId="18F2A2C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75F749" w14:textId="3609D37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C548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62C06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C7D66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1CEAA4F3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0B37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229F2" w14:textId="42735C1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C0212C" w14:textId="7F3AA21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C58347" w14:textId="638A105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A230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E43C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B737A80" w14:textId="0DB82650" w:rsidR="008E0026" w:rsidRDefault="008E0026" w:rsidP="008E0026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6CA286B4" w14:textId="77777777" w:rsidR="008E0026" w:rsidRPr="008E0026" w:rsidRDefault="008E0026" w:rsidP="008E0026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782F5E88" w14:textId="77777777" w:rsidR="008E0026" w:rsidRPr="008E0026" w:rsidRDefault="008E0026" w:rsidP="008E002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8E0026" w:rsidRPr="008E0026" w14:paraId="3A72012C" w14:textId="77777777" w:rsidTr="008E0026">
        <w:trPr>
          <w:trHeight w:val="1159"/>
        </w:trPr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A8609" w14:textId="692D497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라즈베리파이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204E035" w14:textId="2C59D6D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 서버에서 스텁 이미지 업로드 추가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701A4265" w14:textId="0D20074B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</w:tbl>
    <w:p w14:paraId="639AF18D" w14:textId="77777777" w:rsidR="008E0026" w:rsidRP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sectPr w:rsidR="008E0026" w:rsidRPr="008E0026" w:rsidSect="00E90061">
      <w:footerReference w:type="default" r:id="rId9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3620" w14:textId="77777777" w:rsidR="00215F7B" w:rsidRDefault="00215F7B" w:rsidP="00BD0A58">
      <w:pPr>
        <w:spacing w:after="0" w:line="240" w:lineRule="auto"/>
      </w:pPr>
      <w:r>
        <w:separator/>
      </w:r>
    </w:p>
  </w:endnote>
  <w:endnote w:type="continuationSeparator" w:id="0">
    <w:p w14:paraId="408D5201" w14:textId="77777777" w:rsidR="00215F7B" w:rsidRDefault="00215F7B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Content>
      <w:p w14:paraId="18A9BB9A" w14:textId="77777777" w:rsidR="00D03880" w:rsidRDefault="00D038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D03880" w:rsidRDefault="00D038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98685" w14:textId="77777777" w:rsidR="00215F7B" w:rsidRDefault="00215F7B" w:rsidP="00BD0A58">
      <w:pPr>
        <w:spacing w:after="0" w:line="240" w:lineRule="auto"/>
      </w:pPr>
      <w:r>
        <w:separator/>
      </w:r>
    </w:p>
  </w:footnote>
  <w:footnote w:type="continuationSeparator" w:id="0">
    <w:p w14:paraId="7D1750EA" w14:textId="77777777" w:rsidR="00215F7B" w:rsidRDefault="00215F7B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1B25"/>
    <w:multiLevelType w:val="hybridMultilevel"/>
    <w:tmpl w:val="AAA05C9A"/>
    <w:lvl w:ilvl="0" w:tplc="52E0E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4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9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6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8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32"/>
  </w:num>
  <w:num w:numId="5">
    <w:abstractNumId w:val="5"/>
  </w:num>
  <w:num w:numId="6">
    <w:abstractNumId w:val="41"/>
  </w:num>
  <w:num w:numId="7">
    <w:abstractNumId w:val="40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7"/>
  </w:num>
  <w:num w:numId="13">
    <w:abstractNumId w:val="24"/>
  </w:num>
  <w:num w:numId="14">
    <w:abstractNumId w:val="15"/>
  </w:num>
  <w:num w:numId="15">
    <w:abstractNumId w:val="39"/>
  </w:num>
  <w:num w:numId="16">
    <w:abstractNumId w:val="2"/>
  </w:num>
  <w:num w:numId="17">
    <w:abstractNumId w:val="11"/>
  </w:num>
  <w:num w:numId="18">
    <w:abstractNumId w:val="35"/>
  </w:num>
  <w:num w:numId="19">
    <w:abstractNumId w:val="21"/>
  </w:num>
  <w:num w:numId="20">
    <w:abstractNumId w:val="3"/>
  </w:num>
  <w:num w:numId="21">
    <w:abstractNumId w:val="46"/>
  </w:num>
  <w:num w:numId="22">
    <w:abstractNumId w:val="31"/>
  </w:num>
  <w:num w:numId="23">
    <w:abstractNumId w:val="8"/>
  </w:num>
  <w:num w:numId="24">
    <w:abstractNumId w:val="9"/>
  </w:num>
  <w:num w:numId="25">
    <w:abstractNumId w:val="18"/>
  </w:num>
  <w:num w:numId="26">
    <w:abstractNumId w:val="45"/>
  </w:num>
  <w:num w:numId="27">
    <w:abstractNumId w:val="26"/>
  </w:num>
  <w:num w:numId="28">
    <w:abstractNumId w:val="42"/>
  </w:num>
  <w:num w:numId="29">
    <w:abstractNumId w:val="2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10"/>
  </w:num>
  <w:num w:numId="35">
    <w:abstractNumId w:val="28"/>
  </w:num>
  <w:num w:numId="36">
    <w:abstractNumId w:val="14"/>
  </w:num>
  <w:num w:numId="37">
    <w:abstractNumId w:val="12"/>
  </w:num>
  <w:num w:numId="38">
    <w:abstractNumId w:val="36"/>
  </w:num>
  <w:num w:numId="39">
    <w:abstractNumId w:val="19"/>
  </w:num>
  <w:num w:numId="40">
    <w:abstractNumId w:val="38"/>
  </w:num>
  <w:num w:numId="41">
    <w:abstractNumId w:val="23"/>
  </w:num>
  <w:num w:numId="42">
    <w:abstractNumId w:val="22"/>
  </w:num>
  <w:num w:numId="43">
    <w:abstractNumId w:val="43"/>
  </w:num>
  <w:num w:numId="44">
    <w:abstractNumId w:val="13"/>
  </w:num>
  <w:num w:numId="45">
    <w:abstractNumId w:val="7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6EA3"/>
    <w:rsid w:val="00011530"/>
    <w:rsid w:val="00031B2D"/>
    <w:rsid w:val="00032178"/>
    <w:rsid w:val="00035182"/>
    <w:rsid w:val="00047C18"/>
    <w:rsid w:val="00094715"/>
    <w:rsid w:val="000A3ABC"/>
    <w:rsid w:val="000B1C6B"/>
    <w:rsid w:val="000C3133"/>
    <w:rsid w:val="000C40A1"/>
    <w:rsid w:val="000D4701"/>
    <w:rsid w:val="000F64AD"/>
    <w:rsid w:val="0010452F"/>
    <w:rsid w:val="00107791"/>
    <w:rsid w:val="00107805"/>
    <w:rsid w:val="00144442"/>
    <w:rsid w:val="00180959"/>
    <w:rsid w:val="00181935"/>
    <w:rsid w:val="00184428"/>
    <w:rsid w:val="001845DB"/>
    <w:rsid w:val="001873EB"/>
    <w:rsid w:val="001A69E7"/>
    <w:rsid w:val="001B647C"/>
    <w:rsid w:val="001D1F98"/>
    <w:rsid w:val="001D4C71"/>
    <w:rsid w:val="001D786A"/>
    <w:rsid w:val="00205D93"/>
    <w:rsid w:val="00215F7B"/>
    <w:rsid w:val="002176FE"/>
    <w:rsid w:val="00230379"/>
    <w:rsid w:val="00231432"/>
    <w:rsid w:val="00233C0E"/>
    <w:rsid w:val="0023494B"/>
    <w:rsid w:val="0024255A"/>
    <w:rsid w:val="00246319"/>
    <w:rsid w:val="002522CB"/>
    <w:rsid w:val="002674A4"/>
    <w:rsid w:val="00274C85"/>
    <w:rsid w:val="00295BF5"/>
    <w:rsid w:val="002A1D8F"/>
    <w:rsid w:val="002B7C4F"/>
    <w:rsid w:val="002C2E27"/>
    <w:rsid w:val="002D47EC"/>
    <w:rsid w:val="002E78F8"/>
    <w:rsid w:val="002F1F02"/>
    <w:rsid w:val="002F660A"/>
    <w:rsid w:val="00304448"/>
    <w:rsid w:val="00310313"/>
    <w:rsid w:val="00311803"/>
    <w:rsid w:val="003223EE"/>
    <w:rsid w:val="003328FD"/>
    <w:rsid w:val="0034407B"/>
    <w:rsid w:val="003662C4"/>
    <w:rsid w:val="00376FDA"/>
    <w:rsid w:val="003848D7"/>
    <w:rsid w:val="00384CAC"/>
    <w:rsid w:val="00396102"/>
    <w:rsid w:val="003964EC"/>
    <w:rsid w:val="003F24E1"/>
    <w:rsid w:val="004059B6"/>
    <w:rsid w:val="00426DE6"/>
    <w:rsid w:val="00455D6F"/>
    <w:rsid w:val="00482EA7"/>
    <w:rsid w:val="0048503D"/>
    <w:rsid w:val="0048727C"/>
    <w:rsid w:val="004949A7"/>
    <w:rsid w:val="00495F33"/>
    <w:rsid w:val="0049739B"/>
    <w:rsid w:val="004A1C36"/>
    <w:rsid w:val="004F79AD"/>
    <w:rsid w:val="005012B9"/>
    <w:rsid w:val="00521C1B"/>
    <w:rsid w:val="00535A6E"/>
    <w:rsid w:val="00536283"/>
    <w:rsid w:val="005375E7"/>
    <w:rsid w:val="00540AF2"/>
    <w:rsid w:val="0056302E"/>
    <w:rsid w:val="00564EB9"/>
    <w:rsid w:val="00572087"/>
    <w:rsid w:val="00581846"/>
    <w:rsid w:val="00591640"/>
    <w:rsid w:val="005933F6"/>
    <w:rsid w:val="005B1AA5"/>
    <w:rsid w:val="005B1D2B"/>
    <w:rsid w:val="005B64E5"/>
    <w:rsid w:val="005E2A8A"/>
    <w:rsid w:val="005E31A7"/>
    <w:rsid w:val="005F683F"/>
    <w:rsid w:val="006007CC"/>
    <w:rsid w:val="0061109E"/>
    <w:rsid w:val="0061249C"/>
    <w:rsid w:val="00623F8A"/>
    <w:rsid w:val="006440C5"/>
    <w:rsid w:val="00653F02"/>
    <w:rsid w:val="00666A2E"/>
    <w:rsid w:val="00675431"/>
    <w:rsid w:val="006863A9"/>
    <w:rsid w:val="0069127D"/>
    <w:rsid w:val="006A269B"/>
    <w:rsid w:val="006C745C"/>
    <w:rsid w:val="006D128E"/>
    <w:rsid w:val="006D6605"/>
    <w:rsid w:val="00717D6A"/>
    <w:rsid w:val="00730243"/>
    <w:rsid w:val="00733E47"/>
    <w:rsid w:val="00737C55"/>
    <w:rsid w:val="00752085"/>
    <w:rsid w:val="00770B4A"/>
    <w:rsid w:val="007832DB"/>
    <w:rsid w:val="007841DB"/>
    <w:rsid w:val="007879DD"/>
    <w:rsid w:val="00794520"/>
    <w:rsid w:val="00795E64"/>
    <w:rsid w:val="007A50AF"/>
    <w:rsid w:val="007A6A5F"/>
    <w:rsid w:val="007B3497"/>
    <w:rsid w:val="007C59A2"/>
    <w:rsid w:val="007C7B9C"/>
    <w:rsid w:val="007E2A52"/>
    <w:rsid w:val="007E35EE"/>
    <w:rsid w:val="007E4723"/>
    <w:rsid w:val="00802E91"/>
    <w:rsid w:val="00830CFD"/>
    <w:rsid w:val="00840428"/>
    <w:rsid w:val="00840666"/>
    <w:rsid w:val="00845FCB"/>
    <w:rsid w:val="008535D7"/>
    <w:rsid w:val="008629ED"/>
    <w:rsid w:val="008658AE"/>
    <w:rsid w:val="00881D11"/>
    <w:rsid w:val="008875DB"/>
    <w:rsid w:val="00895753"/>
    <w:rsid w:val="008E0026"/>
    <w:rsid w:val="009073D4"/>
    <w:rsid w:val="00916A5A"/>
    <w:rsid w:val="00930897"/>
    <w:rsid w:val="00932D12"/>
    <w:rsid w:val="00946617"/>
    <w:rsid w:val="00950269"/>
    <w:rsid w:val="0095451B"/>
    <w:rsid w:val="00963B92"/>
    <w:rsid w:val="009660CD"/>
    <w:rsid w:val="00966FAE"/>
    <w:rsid w:val="009848AE"/>
    <w:rsid w:val="00984CC2"/>
    <w:rsid w:val="009922B6"/>
    <w:rsid w:val="0099489A"/>
    <w:rsid w:val="009B7D16"/>
    <w:rsid w:val="009C60BA"/>
    <w:rsid w:val="009D52C0"/>
    <w:rsid w:val="009D6D66"/>
    <w:rsid w:val="009E2B6F"/>
    <w:rsid w:val="009E6F36"/>
    <w:rsid w:val="009F1231"/>
    <w:rsid w:val="00A0337C"/>
    <w:rsid w:val="00A03BE4"/>
    <w:rsid w:val="00A130C5"/>
    <w:rsid w:val="00A20E33"/>
    <w:rsid w:val="00A2143B"/>
    <w:rsid w:val="00A258DF"/>
    <w:rsid w:val="00A266F3"/>
    <w:rsid w:val="00A26764"/>
    <w:rsid w:val="00A33E20"/>
    <w:rsid w:val="00A41E07"/>
    <w:rsid w:val="00A4689B"/>
    <w:rsid w:val="00A52ADE"/>
    <w:rsid w:val="00A61233"/>
    <w:rsid w:val="00A64F8E"/>
    <w:rsid w:val="00A726A5"/>
    <w:rsid w:val="00A75594"/>
    <w:rsid w:val="00A804F6"/>
    <w:rsid w:val="00A90FD8"/>
    <w:rsid w:val="00AA1BC9"/>
    <w:rsid w:val="00AB1EA5"/>
    <w:rsid w:val="00AC1005"/>
    <w:rsid w:val="00AC2CD5"/>
    <w:rsid w:val="00AC32EB"/>
    <w:rsid w:val="00AC4C93"/>
    <w:rsid w:val="00AC5003"/>
    <w:rsid w:val="00AC53EC"/>
    <w:rsid w:val="00AD349A"/>
    <w:rsid w:val="00AE23B5"/>
    <w:rsid w:val="00B042AC"/>
    <w:rsid w:val="00B07D3F"/>
    <w:rsid w:val="00B12C47"/>
    <w:rsid w:val="00B1588D"/>
    <w:rsid w:val="00B25DC2"/>
    <w:rsid w:val="00B36C0E"/>
    <w:rsid w:val="00B40330"/>
    <w:rsid w:val="00B514A2"/>
    <w:rsid w:val="00B559E9"/>
    <w:rsid w:val="00B6017C"/>
    <w:rsid w:val="00B71E0D"/>
    <w:rsid w:val="00B76777"/>
    <w:rsid w:val="00B81111"/>
    <w:rsid w:val="00B84598"/>
    <w:rsid w:val="00BA09CA"/>
    <w:rsid w:val="00BA7238"/>
    <w:rsid w:val="00BB7E18"/>
    <w:rsid w:val="00BC54BC"/>
    <w:rsid w:val="00BC6213"/>
    <w:rsid w:val="00BD01BA"/>
    <w:rsid w:val="00BD0A58"/>
    <w:rsid w:val="00BD4064"/>
    <w:rsid w:val="00C04F5B"/>
    <w:rsid w:val="00C05DA9"/>
    <w:rsid w:val="00C165B3"/>
    <w:rsid w:val="00C52708"/>
    <w:rsid w:val="00C6704B"/>
    <w:rsid w:val="00C713F9"/>
    <w:rsid w:val="00C77009"/>
    <w:rsid w:val="00CA513A"/>
    <w:rsid w:val="00CC53E3"/>
    <w:rsid w:val="00CD2D89"/>
    <w:rsid w:val="00CE4152"/>
    <w:rsid w:val="00CF70A1"/>
    <w:rsid w:val="00D02428"/>
    <w:rsid w:val="00D03880"/>
    <w:rsid w:val="00D13806"/>
    <w:rsid w:val="00D260C0"/>
    <w:rsid w:val="00D26E17"/>
    <w:rsid w:val="00D35093"/>
    <w:rsid w:val="00D4761E"/>
    <w:rsid w:val="00D633B9"/>
    <w:rsid w:val="00D74707"/>
    <w:rsid w:val="00D94013"/>
    <w:rsid w:val="00DC17B3"/>
    <w:rsid w:val="00DC5641"/>
    <w:rsid w:val="00DF5BDD"/>
    <w:rsid w:val="00E02F57"/>
    <w:rsid w:val="00E1022D"/>
    <w:rsid w:val="00E207FF"/>
    <w:rsid w:val="00E244D2"/>
    <w:rsid w:val="00E35173"/>
    <w:rsid w:val="00E37ED3"/>
    <w:rsid w:val="00E410EA"/>
    <w:rsid w:val="00E41953"/>
    <w:rsid w:val="00E46829"/>
    <w:rsid w:val="00E55CC1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B0070"/>
    <w:rsid w:val="00EB4B44"/>
    <w:rsid w:val="00EC1AC6"/>
    <w:rsid w:val="00ED75C0"/>
    <w:rsid w:val="00EE2180"/>
    <w:rsid w:val="00F0197D"/>
    <w:rsid w:val="00F0596C"/>
    <w:rsid w:val="00F068EF"/>
    <w:rsid w:val="00F06D3F"/>
    <w:rsid w:val="00F11A9B"/>
    <w:rsid w:val="00F11F78"/>
    <w:rsid w:val="00F22D24"/>
    <w:rsid w:val="00F35ECA"/>
    <w:rsid w:val="00F4458C"/>
    <w:rsid w:val="00F73E83"/>
    <w:rsid w:val="00F74AE1"/>
    <w:rsid w:val="00F90147"/>
    <w:rsid w:val="00F90A63"/>
    <w:rsid w:val="00F95D6F"/>
    <w:rsid w:val="00F966D7"/>
    <w:rsid w:val="00FB678E"/>
    <w:rsid w:val="00FC2A4B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oleObject" Target="embeddings/oleObject1.bin"/><Relationship Id="rId68" Type="http://schemas.openxmlformats.org/officeDocument/2006/relationships/image" Target="media/image60.emf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37</Pages>
  <Words>11533</Words>
  <Characters>65740</Characters>
  <Application>Microsoft Office Word</Application>
  <DocSecurity>0</DocSecurity>
  <Lines>547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석 철범</cp:lastModifiedBy>
  <cp:revision>21</cp:revision>
  <dcterms:created xsi:type="dcterms:W3CDTF">2020-06-20T12:52:00Z</dcterms:created>
  <dcterms:modified xsi:type="dcterms:W3CDTF">2020-07-14T07:50:00Z</dcterms:modified>
</cp:coreProperties>
</file>